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1EBDA" w14:textId="1EB3B6D1" w:rsidR="006A472C" w:rsidRPr="006474D8" w:rsidRDefault="008D677A" w:rsidP="00FA6FF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6474D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1A04FA2B" w14:textId="77777777" w:rsidR="006D3B0E" w:rsidRPr="006474D8" w:rsidRDefault="006D3B0E" w:rsidP="00FA6FF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F792246" w14:textId="14D06F79" w:rsidR="008D677A" w:rsidRPr="006474D8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6474D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14:paraId="1B51352C" w14:textId="6AAF2708" w:rsidR="008D677A" w:rsidRPr="006474D8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6474D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Clasa: a V-a</w:t>
      </w:r>
    </w:p>
    <w:p w14:paraId="5ADCB1E1" w14:textId="73B73595" w:rsidR="008D677A" w:rsidRPr="006474D8" w:rsidRDefault="008D677A" w:rsidP="00307C4F">
      <w:pPr>
        <w:pStyle w:val="NoSpacing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MD"/>
        </w:rPr>
      </w:pPr>
      <w:r w:rsidRPr="006474D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:</w:t>
      </w:r>
      <w:r w:rsidR="00475FF7" w:rsidRPr="006474D8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</w:t>
      </w:r>
      <w:r w:rsidR="00475FF7" w:rsidRPr="006474D8">
        <w:rPr>
          <w:rFonts w:ascii="Times New Roman" w:hAnsi="Times New Roman" w:cs="Times New Roman"/>
          <w:sz w:val="24"/>
          <w:szCs w:val="24"/>
          <w:lang w:val="ro-MD"/>
        </w:rPr>
        <w:t>Fracții ordinare. Numere zecimale.</w:t>
      </w:r>
    </w:p>
    <w:p w14:paraId="0B6D86C6" w14:textId="4BF6E7E9" w:rsidR="008D677A" w:rsidRPr="006474D8" w:rsidRDefault="008D677A" w:rsidP="00307C4F">
      <w:pPr>
        <w:pStyle w:val="NoSpacing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MD"/>
        </w:rPr>
      </w:pPr>
      <w:r w:rsidRPr="006474D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096EDA" w:rsidRPr="006474D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 w:rsidRPr="006474D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ii didactice de lungă durată): </w:t>
      </w:r>
      <w:r w:rsidR="00307C4F" w:rsidRPr="006474D8">
        <w:rPr>
          <w:rFonts w:ascii="Times New Roman" w:hAnsi="Times New Roman" w:cs="Times New Roman"/>
          <w:i/>
          <w:iCs/>
          <w:sz w:val="24"/>
          <w:szCs w:val="24"/>
          <w:lang w:val="ro-MD"/>
        </w:rPr>
        <w:t>4</w:t>
      </w:r>
      <w:r w:rsidR="005B2A42" w:rsidRPr="006474D8">
        <w:rPr>
          <w:rFonts w:ascii="Times New Roman" w:hAnsi="Times New Roman" w:cs="Times New Roman"/>
          <w:i/>
          <w:iCs/>
          <w:sz w:val="24"/>
          <w:szCs w:val="24"/>
          <w:lang w:val="ro-MD"/>
        </w:rPr>
        <w:t>4</w:t>
      </w:r>
      <w:r w:rsidRPr="006474D8">
        <w:rPr>
          <w:rFonts w:ascii="Times New Roman" w:hAnsi="Times New Roman" w:cs="Times New Roman"/>
          <w:i/>
          <w:iCs/>
          <w:sz w:val="24"/>
          <w:szCs w:val="24"/>
          <w:lang w:val="ro-MD"/>
        </w:rPr>
        <w:t>/</w:t>
      </w:r>
      <w:r w:rsidR="00475FF7" w:rsidRPr="006474D8">
        <w:rPr>
          <w:rFonts w:ascii="Times New Roman" w:hAnsi="Times New Roman" w:cs="Times New Roman"/>
          <w:i/>
          <w:iCs/>
          <w:sz w:val="24"/>
          <w:szCs w:val="24"/>
          <w:lang w:val="ro-MD"/>
        </w:rPr>
        <w:t>49</w:t>
      </w:r>
    </w:p>
    <w:p w14:paraId="7B72B8F8" w14:textId="6B0EEBF0" w:rsidR="00451098" w:rsidRPr="006474D8" w:rsidRDefault="008D677A" w:rsidP="00307C4F">
      <w:pPr>
        <w:pStyle w:val="Default"/>
        <w:spacing w:line="360" w:lineRule="auto"/>
        <w:jc w:val="both"/>
        <w:rPr>
          <w:sz w:val="23"/>
          <w:szCs w:val="23"/>
          <w:lang w:val="ro-MD"/>
        </w:rPr>
      </w:pPr>
      <w:r w:rsidRPr="006474D8">
        <w:rPr>
          <w:b/>
          <w:bCs/>
          <w:i/>
          <w:iCs/>
          <w:lang w:val="ro-MD"/>
        </w:rPr>
        <w:t>Subiectul lecției:</w:t>
      </w:r>
      <w:r w:rsidR="00FA6FF5" w:rsidRPr="006474D8">
        <w:rPr>
          <w:b/>
          <w:bCs/>
          <w:i/>
          <w:iCs/>
          <w:lang w:val="ro-MD"/>
        </w:rPr>
        <w:t xml:space="preserve"> </w:t>
      </w:r>
      <w:r w:rsidR="00893FE2" w:rsidRPr="006474D8">
        <w:rPr>
          <w:lang w:val="ro-MD"/>
        </w:rPr>
        <w:t>Rezolvarea problemelor, utilizând</w:t>
      </w:r>
      <w:r w:rsidR="0074186C" w:rsidRPr="006474D8">
        <w:rPr>
          <w:lang w:val="ro-MD"/>
        </w:rPr>
        <w:t>:</w:t>
      </w:r>
      <w:r w:rsidR="00893FE2" w:rsidRPr="006474D8">
        <w:rPr>
          <w:lang w:val="ro-MD"/>
        </w:rPr>
        <w:t xml:space="preserve"> metoda reducerii la unitate</w:t>
      </w:r>
      <w:r w:rsidR="0074186C" w:rsidRPr="006474D8">
        <w:rPr>
          <w:lang w:val="ro-MD"/>
        </w:rPr>
        <w:t>; metoda mersului invers.</w:t>
      </w:r>
    </w:p>
    <w:p w14:paraId="34D6C561" w14:textId="139B0B89" w:rsidR="008D677A" w:rsidRPr="006474D8" w:rsidRDefault="009F165F" w:rsidP="00307C4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474D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urata lectiei:</w:t>
      </w:r>
      <w:r w:rsidR="00475FF7" w:rsidRPr="006474D8">
        <w:rPr>
          <w:rFonts w:ascii="Times New Roman" w:hAnsi="Times New Roman" w:cs="Times New Roman"/>
          <w:sz w:val="24"/>
          <w:szCs w:val="24"/>
          <w:lang w:val="ro-MD"/>
        </w:rPr>
        <w:t xml:space="preserve"> 45 min.</w:t>
      </w:r>
    </w:p>
    <w:p w14:paraId="0C700D50" w14:textId="58D2570B" w:rsidR="008D677A" w:rsidRPr="006474D8" w:rsidRDefault="008D677A" w:rsidP="00307C4F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6474D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27787AE2" w14:textId="77777777" w:rsidR="00451098" w:rsidRPr="006474D8" w:rsidRDefault="00451098" w:rsidP="00FF18C0">
      <w:pPr>
        <w:pStyle w:val="Default"/>
        <w:spacing w:line="360" w:lineRule="auto"/>
        <w:jc w:val="both"/>
        <w:rPr>
          <w:lang w:val="ro-MD"/>
        </w:rPr>
      </w:pPr>
      <w:r w:rsidRPr="006474D8">
        <w:rPr>
          <w:lang w:val="ro-MD"/>
        </w:rPr>
        <w:t xml:space="preserve">2.4. </w:t>
      </w:r>
      <w:r w:rsidRPr="006474D8">
        <w:rPr>
          <w:b/>
          <w:bCs/>
          <w:lang w:val="ro-MD"/>
        </w:rPr>
        <w:t xml:space="preserve">Utilizarea </w:t>
      </w:r>
      <w:r w:rsidRPr="006474D8">
        <w:rPr>
          <w:lang w:val="ro-MD"/>
        </w:rPr>
        <w:t xml:space="preserve">de algoritmi și a proprietăților operațiilor pentru efectuarea și optimizarea calculelor cu fracții ordinare și cu numerele zecimale finite, rotunjirea numerelor zecimale finite. </w:t>
      </w:r>
    </w:p>
    <w:p w14:paraId="480CA39A" w14:textId="77777777" w:rsidR="00FF18C0" w:rsidRPr="006474D8" w:rsidRDefault="00FF18C0" w:rsidP="00FF18C0">
      <w:pPr>
        <w:pStyle w:val="Default"/>
        <w:spacing w:line="360" w:lineRule="auto"/>
        <w:jc w:val="both"/>
        <w:rPr>
          <w:lang w:val="ro-MD"/>
        </w:rPr>
      </w:pPr>
      <w:r w:rsidRPr="006474D8">
        <w:rPr>
          <w:lang w:val="ro-MD"/>
        </w:rPr>
        <w:t xml:space="preserve">2.7. </w:t>
      </w:r>
      <w:r w:rsidRPr="006474D8">
        <w:rPr>
          <w:b/>
          <w:bCs/>
          <w:lang w:val="ro-MD"/>
        </w:rPr>
        <w:t xml:space="preserve">Elaborarea </w:t>
      </w:r>
      <w:r w:rsidRPr="006474D8">
        <w:rPr>
          <w:lang w:val="ro-MD"/>
        </w:rPr>
        <w:t xml:space="preserve">planului de idei, privind rezolvarea problemelor reale și/sau modelate, utilizând fracții ordinare și/sau numere zecimale. </w:t>
      </w:r>
    </w:p>
    <w:p w14:paraId="27ED3712" w14:textId="77777777" w:rsidR="00FF18C0" w:rsidRPr="006474D8" w:rsidRDefault="00FF18C0" w:rsidP="00FF18C0">
      <w:pPr>
        <w:pStyle w:val="Default"/>
        <w:spacing w:line="360" w:lineRule="auto"/>
        <w:jc w:val="both"/>
        <w:rPr>
          <w:lang w:val="ro-MD"/>
        </w:rPr>
      </w:pPr>
      <w:r w:rsidRPr="006474D8">
        <w:rPr>
          <w:lang w:val="ro-MD"/>
        </w:rPr>
        <w:t xml:space="preserve">2.8. </w:t>
      </w:r>
      <w:r w:rsidRPr="006474D8">
        <w:rPr>
          <w:b/>
          <w:bCs/>
          <w:lang w:val="ro-MD"/>
        </w:rPr>
        <w:t xml:space="preserve">Rezolvarea </w:t>
      </w:r>
      <w:r w:rsidRPr="006474D8">
        <w:rPr>
          <w:lang w:val="ro-MD"/>
        </w:rPr>
        <w:t>tipurilor de probleme studiate, utilizând metodele adecvate</w:t>
      </w:r>
      <w:r w:rsidRPr="006474D8">
        <w:rPr>
          <w:b/>
          <w:bCs/>
          <w:lang w:val="ro-MD"/>
        </w:rPr>
        <w:t xml:space="preserve">. </w:t>
      </w:r>
    </w:p>
    <w:p w14:paraId="11C220B4" w14:textId="3D42C103" w:rsidR="00FF18C0" w:rsidRPr="006474D8" w:rsidRDefault="00FF18C0" w:rsidP="00FF18C0">
      <w:pPr>
        <w:pStyle w:val="Default"/>
        <w:spacing w:line="360" w:lineRule="auto"/>
        <w:jc w:val="both"/>
        <w:rPr>
          <w:lang w:val="ro-MD"/>
        </w:rPr>
      </w:pPr>
      <w:r w:rsidRPr="006474D8">
        <w:rPr>
          <w:lang w:val="ro-MD"/>
        </w:rPr>
        <w:t xml:space="preserve">2.9. </w:t>
      </w:r>
      <w:r w:rsidRPr="006474D8">
        <w:rPr>
          <w:b/>
          <w:bCs/>
          <w:lang w:val="ro-MD"/>
        </w:rPr>
        <w:t xml:space="preserve">Justificarea </w:t>
      </w:r>
      <w:r w:rsidRPr="006474D8">
        <w:rPr>
          <w:lang w:val="ro-MD"/>
        </w:rPr>
        <w:t xml:space="preserve">rezultatelor obținute în calcule cu fracții ordinare și numere zecimale, recurgând la argumentări, susținând propriile idei și opinii. </w:t>
      </w:r>
    </w:p>
    <w:p w14:paraId="5CD81C32" w14:textId="2A382ACB" w:rsidR="008D677A" w:rsidRPr="006474D8" w:rsidRDefault="00451098" w:rsidP="00FF18C0">
      <w:pPr>
        <w:pStyle w:val="Default"/>
        <w:spacing w:line="360" w:lineRule="auto"/>
        <w:jc w:val="both"/>
        <w:rPr>
          <w:lang w:val="ro-MD"/>
        </w:rPr>
      </w:pPr>
      <w:r w:rsidRPr="006474D8">
        <w:rPr>
          <w:b/>
          <w:bCs/>
          <w:lang w:val="ro-MD"/>
        </w:rPr>
        <w:t xml:space="preserve"> </w:t>
      </w:r>
      <w:r w:rsidR="008D677A" w:rsidRPr="006474D8">
        <w:rPr>
          <w:b/>
          <w:bCs/>
          <w:i/>
          <w:iCs/>
          <w:lang w:val="ro-MD"/>
        </w:rPr>
        <w:t>Obiectivele lecției:</w:t>
      </w:r>
      <w:r w:rsidR="00B141CD" w:rsidRPr="006474D8">
        <w:rPr>
          <w:b/>
          <w:bCs/>
          <w:i/>
          <w:iCs/>
          <w:lang w:val="ro-MD"/>
        </w:rPr>
        <w:t xml:space="preserve"> </w:t>
      </w:r>
      <w:r w:rsidR="00B141CD" w:rsidRPr="006474D8">
        <w:rPr>
          <w:lang w:val="ro-MD"/>
        </w:rPr>
        <w:t>La finele lecției, elevii vor fi capabili:</w:t>
      </w:r>
    </w:p>
    <w:p w14:paraId="07695769" w14:textId="2721849F" w:rsidR="00451098" w:rsidRPr="006474D8" w:rsidRDefault="00451098" w:rsidP="00FF18C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474D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O.1. – </w:t>
      </w:r>
      <w:r w:rsidRPr="006474D8">
        <w:rPr>
          <w:rFonts w:ascii="Times New Roman" w:hAnsi="Times New Roman" w:cs="Times New Roman"/>
          <w:sz w:val="24"/>
          <w:szCs w:val="24"/>
          <w:lang w:val="ro-MD"/>
        </w:rPr>
        <w:t xml:space="preserve">să </w:t>
      </w:r>
      <w:r w:rsidR="00893FE2" w:rsidRPr="006474D8">
        <w:rPr>
          <w:rFonts w:ascii="Times New Roman" w:hAnsi="Times New Roman" w:cs="Times New Roman"/>
          <w:sz w:val="24"/>
          <w:szCs w:val="24"/>
          <w:lang w:val="ro-MD"/>
        </w:rPr>
        <w:t>utilizeze</w:t>
      </w:r>
      <w:r w:rsidRPr="006474D8">
        <w:rPr>
          <w:rFonts w:ascii="Times New Roman" w:hAnsi="Times New Roman" w:cs="Times New Roman"/>
          <w:sz w:val="24"/>
          <w:szCs w:val="24"/>
          <w:lang w:val="ro-MD"/>
        </w:rPr>
        <w:t xml:space="preserve"> și să aplice terminologia aferentă noțiunii de număr zecimal finit în diverse contexte;</w:t>
      </w:r>
    </w:p>
    <w:p w14:paraId="6F4B0E10" w14:textId="4670BA84" w:rsidR="00451098" w:rsidRPr="006474D8" w:rsidRDefault="00451098" w:rsidP="00FF18C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474D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.2. –</w:t>
      </w:r>
      <w:r w:rsidR="006B6B93" w:rsidRPr="006474D8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6474D8">
        <w:rPr>
          <w:rFonts w:ascii="Times New Roman" w:hAnsi="Times New Roman" w:cs="Times New Roman"/>
          <w:sz w:val="24"/>
          <w:szCs w:val="24"/>
          <w:lang w:val="ro-MD"/>
        </w:rPr>
        <w:t>să</w:t>
      </w:r>
      <w:r w:rsidR="00FF18C0" w:rsidRPr="006474D8">
        <w:rPr>
          <w:rFonts w:ascii="Times New Roman" w:hAnsi="Times New Roman" w:cs="Times New Roman"/>
          <w:sz w:val="24"/>
          <w:szCs w:val="24"/>
          <w:lang w:val="ro-MD"/>
        </w:rPr>
        <w:t xml:space="preserve"> elaboreze planul de idei privind rezolvarea problemelor reale și/sau modelate, utilizând numere zecimale</w:t>
      </w:r>
      <w:r w:rsidRPr="006474D8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7711A7A7" w14:textId="1CED9637" w:rsidR="00451098" w:rsidRPr="006474D8" w:rsidRDefault="00451098" w:rsidP="00307C4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474D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.3.</w:t>
      </w:r>
      <w:r w:rsidR="003B3941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6474D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– </w:t>
      </w:r>
      <w:r w:rsidRPr="006474D8">
        <w:rPr>
          <w:rFonts w:ascii="Times New Roman" w:hAnsi="Times New Roman" w:cs="Times New Roman"/>
          <w:sz w:val="24"/>
          <w:szCs w:val="24"/>
          <w:lang w:val="ro-MD"/>
        </w:rPr>
        <w:t>să rezolve probleme care implică operații</w:t>
      </w:r>
      <w:r w:rsidR="00893FE2" w:rsidRPr="006474D8">
        <w:rPr>
          <w:rFonts w:ascii="Times New Roman" w:hAnsi="Times New Roman" w:cs="Times New Roman"/>
          <w:sz w:val="24"/>
          <w:szCs w:val="24"/>
          <w:lang w:val="ro-MD"/>
        </w:rPr>
        <w:t>le studiat</w:t>
      </w:r>
      <w:r w:rsidR="0041648F" w:rsidRPr="006474D8">
        <w:rPr>
          <w:rFonts w:ascii="Times New Roman" w:hAnsi="Times New Roman" w:cs="Times New Roman"/>
          <w:sz w:val="24"/>
          <w:szCs w:val="24"/>
          <w:lang w:val="ro-MD"/>
        </w:rPr>
        <w:t>e conform planului elaborat</w:t>
      </w:r>
      <w:r w:rsidRPr="006474D8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7B59A7FA" w14:textId="4BE985A7" w:rsidR="00451098" w:rsidRPr="006474D8" w:rsidRDefault="00451098" w:rsidP="00307C4F">
      <w:pPr>
        <w:pStyle w:val="Default"/>
        <w:spacing w:line="360" w:lineRule="auto"/>
        <w:jc w:val="both"/>
        <w:rPr>
          <w:color w:val="auto"/>
          <w:lang w:val="ro-MD"/>
        </w:rPr>
      </w:pPr>
      <w:r w:rsidRPr="006474D8">
        <w:rPr>
          <w:b/>
          <w:bCs/>
          <w:i/>
          <w:iCs/>
          <w:color w:val="auto"/>
          <w:lang w:val="ro-MD"/>
        </w:rPr>
        <w:t>O.</w:t>
      </w:r>
      <w:r w:rsidR="006B6B93" w:rsidRPr="006474D8">
        <w:rPr>
          <w:b/>
          <w:bCs/>
          <w:i/>
          <w:iCs/>
          <w:color w:val="auto"/>
          <w:lang w:val="ro-MD"/>
        </w:rPr>
        <w:t>4</w:t>
      </w:r>
      <w:r w:rsidRPr="006474D8">
        <w:rPr>
          <w:b/>
          <w:bCs/>
          <w:i/>
          <w:iCs/>
          <w:color w:val="auto"/>
          <w:lang w:val="ro-MD"/>
        </w:rPr>
        <w:t>.</w:t>
      </w:r>
      <w:r w:rsidRPr="006474D8">
        <w:rPr>
          <w:color w:val="auto"/>
          <w:lang w:val="ro-MD"/>
        </w:rPr>
        <w:t xml:space="preserve"> – să </w:t>
      </w:r>
      <w:r w:rsidR="00893FE2" w:rsidRPr="006474D8">
        <w:rPr>
          <w:color w:val="auto"/>
          <w:lang w:val="ro-MD"/>
        </w:rPr>
        <w:t xml:space="preserve"> </w:t>
      </w:r>
      <w:r w:rsidR="0041648F" w:rsidRPr="006474D8">
        <w:rPr>
          <w:color w:val="auto"/>
          <w:lang w:val="ro-MD"/>
        </w:rPr>
        <w:t>rezolve probleme, utilizând metod</w:t>
      </w:r>
      <w:r w:rsidR="00C67743" w:rsidRPr="006474D8">
        <w:rPr>
          <w:color w:val="auto"/>
          <w:lang w:val="ro-MD"/>
        </w:rPr>
        <w:t>ele studiate</w:t>
      </w:r>
      <w:r w:rsidR="00F73CF4" w:rsidRPr="006474D8">
        <w:rPr>
          <w:color w:val="auto"/>
          <w:lang w:val="ro-MD"/>
        </w:rPr>
        <w:t xml:space="preserve">; </w:t>
      </w:r>
    </w:p>
    <w:p w14:paraId="398E1AD5" w14:textId="09EEF266" w:rsidR="00451098" w:rsidRPr="006474D8" w:rsidRDefault="00451098" w:rsidP="00F73CF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6474D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.</w:t>
      </w:r>
      <w:r w:rsidR="006B6B93" w:rsidRPr="006474D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5</w:t>
      </w:r>
      <w:r w:rsidRPr="006474D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. – </w:t>
      </w:r>
      <w:r w:rsidRPr="006474D8">
        <w:rPr>
          <w:rFonts w:ascii="Times New Roman" w:hAnsi="Times New Roman" w:cs="Times New Roman"/>
          <w:sz w:val="24"/>
          <w:szCs w:val="24"/>
          <w:lang w:val="ro-MD"/>
        </w:rPr>
        <w:t>să</w:t>
      </w:r>
      <w:r w:rsidR="00F73CF4" w:rsidRPr="006474D8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FF18C0" w:rsidRPr="006474D8">
        <w:rPr>
          <w:rFonts w:ascii="Times New Roman" w:hAnsi="Times New Roman" w:cs="Times New Roman"/>
          <w:sz w:val="24"/>
          <w:szCs w:val="24"/>
          <w:lang w:val="ro-MD"/>
        </w:rPr>
        <w:t>justifice</w:t>
      </w:r>
      <w:r w:rsidR="00F73CF4" w:rsidRPr="006474D8">
        <w:rPr>
          <w:rFonts w:ascii="Times New Roman" w:hAnsi="Times New Roman" w:cs="Times New Roman"/>
          <w:sz w:val="24"/>
          <w:szCs w:val="24"/>
          <w:lang w:val="ro-MD"/>
        </w:rPr>
        <w:t xml:space="preserve"> rezultat</w:t>
      </w:r>
      <w:r w:rsidR="006D7E3C" w:rsidRPr="006474D8">
        <w:rPr>
          <w:rFonts w:ascii="Times New Roman" w:hAnsi="Times New Roman" w:cs="Times New Roman"/>
          <w:sz w:val="24"/>
          <w:szCs w:val="24"/>
          <w:lang w:val="ro-MD"/>
        </w:rPr>
        <w:t xml:space="preserve">ul </w:t>
      </w:r>
      <w:r w:rsidR="00F73CF4" w:rsidRPr="006474D8">
        <w:rPr>
          <w:rFonts w:ascii="Times New Roman" w:hAnsi="Times New Roman" w:cs="Times New Roman"/>
          <w:sz w:val="24"/>
          <w:szCs w:val="24"/>
          <w:lang w:val="ro-MD"/>
        </w:rPr>
        <w:t xml:space="preserve"> obținut</w:t>
      </w:r>
      <w:r w:rsidR="006D7E3C" w:rsidRPr="006474D8">
        <w:rPr>
          <w:rFonts w:ascii="Times New Roman" w:hAnsi="Times New Roman" w:cs="Times New Roman"/>
          <w:sz w:val="24"/>
          <w:szCs w:val="24"/>
          <w:lang w:val="ro-MD"/>
        </w:rPr>
        <w:t xml:space="preserve"> în calcule cu numere zecimale în diverse contexte</w:t>
      </w:r>
      <w:r w:rsidRPr="006474D8">
        <w:rPr>
          <w:rFonts w:ascii="Times New Roman" w:hAnsi="Times New Roman" w:cs="Times New Roman"/>
          <w:sz w:val="24"/>
          <w:szCs w:val="24"/>
          <w:lang w:val="ro-MD"/>
        </w:rPr>
        <w:t>.</w:t>
      </w:r>
      <w:r w:rsidRPr="006474D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</w:p>
    <w:p w14:paraId="6E8D4559" w14:textId="34AA87A6" w:rsidR="008D677A" w:rsidRPr="006474D8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474D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="00451098" w:rsidRPr="006474D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6A2E7B" w:rsidRPr="006474D8">
        <w:rPr>
          <w:rFonts w:ascii="Times New Roman" w:hAnsi="Times New Roman" w:cs="Times New Roman"/>
          <w:sz w:val="24"/>
          <w:szCs w:val="24"/>
          <w:lang w:val="ro-MD"/>
        </w:rPr>
        <w:t>L</w:t>
      </w:r>
      <w:r w:rsidR="00451098" w:rsidRPr="006474D8">
        <w:rPr>
          <w:rFonts w:ascii="Times New Roman" w:hAnsi="Times New Roman" w:cs="Times New Roman"/>
          <w:sz w:val="24"/>
          <w:szCs w:val="24"/>
          <w:lang w:val="ro-MD"/>
        </w:rPr>
        <w:t xml:space="preserve">ecție </w:t>
      </w:r>
      <w:r w:rsidR="00731E50" w:rsidRPr="006474D8">
        <w:rPr>
          <w:rFonts w:ascii="Times New Roman" w:hAnsi="Times New Roman" w:cs="Times New Roman"/>
          <w:sz w:val="24"/>
          <w:szCs w:val="24"/>
          <w:lang w:val="ro-MD"/>
        </w:rPr>
        <w:t xml:space="preserve">de formare a capacităților de </w:t>
      </w:r>
      <w:r w:rsidR="00FF18C0" w:rsidRPr="006474D8">
        <w:rPr>
          <w:rFonts w:ascii="Times New Roman" w:hAnsi="Times New Roman" w:cs="Times New Roman"/>
          <w:sz w:val="24"/>
          <w:szCs w:val="24"/>
          <w:lang w:val="ro-MD"/>
        </w:rPr>
        <w:t>înțelegere</w:t>
      </w:r>
      <w:r w:rsidR="00731E50" w:rsidRPr="006474D8">
        <w:rPr>
          <w:rFonts w:ascii="Times New Roman" w:hAnsi="Times New Roman" w:cs="Times New Roman"/>
          <w:sz w:val="24"/>
          <w:szCs w:val="24"/>
          <w:lang w:val="ro-MD"/>
        </w:rPr>
        <w:t xml:space="preserve"> a cunoștințelor</w:t>
      </w:r>
      <w:r w:rsidR="00451098" w:rsidRPr="006474D8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38EFFA60" w14:textId="77719DC5" w:rsidR="00B141CD" w:rsidRPr="006474D8" w:rsidRDefault="00B141CD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6474D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6C7EE3A0" w14:textId="7379722C" w:rsidR="00B141CD" w:rsidRPr="006474D8" w:rsidRDefault="00B141CD" w:rsidP="0045109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6474D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  <w:r w:rsidR="00451098" w:rsidRPr="006474D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 </w:t>
      </w:r>
      <w:r w:rsidRPr="006474D8">
        <w:rPr>
          <w:rFonts w:ascii="Times New Roman" w:hAnsi="Times New Roman" w:cs="Times New Roman"/>
          <w:sz w:val="24"/>
          <w:szCs w:val="24"/>
          <w:lang w:val="ro-MD"/>
        </w:rPr>
        <w:t>frontală;</w:t>
      </w:r>
      <w:r w:rsidR="00451098" w:rsidRPr="006474D8">
        <w:rPr>
          <w:rFonts w:ascii="Times New Roman" w:hAnsi="Times New Roman" w:cs="Times New Roman"/>
          <w:sz w:val="24"/>
          <w:szCs w:val="24"/>
          <w:lang w:val="ro-MD"/>
        </w:rPr>
        <w:t xml:space="preserve">  </w:t>
      </w:r>
      <w:r w:rsidRPr="006474D8">
        <w:rPr>
          <w:rFonts w:ascii="Times New Roman" w:hAnsi="Times New Roman" w:cs="Times New Roman"/>
          <w:sz w:val="24"/>
          <w:szCs w:val="24"/>
          <w:lang w:val="ro-MD"/>
        </w:rPr>
        <w:t>în perechi;</w:t>
      </w:r>
      <w:r w:rsidR="00451098" w:rsidRPr="006474D8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6474D8">
        <w:rPr>
          <w:rFonts w:ascii="Times New Roman" w:hAnsi="Times New Roman" w:cs="Times New Roman"/>
          <w:sz w:val="24"/>
          <w:szCs w:val="24"/>
          <w:lang w:val="ro-MD"/>
        </w:rPr>
        <w:t>individual.</w:t>
      </w:r>
    </w:p>
    <w:p w14:paraId="44A4D974" w14:textId="5F237A72" w:rsidR="00B141CD" w:rsidRPr="006474D8" w:rsidRDefault="00B141CD" w:rsidP="0045109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6474D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  <w:r w:rsidR="00451098" w:rsidRPr="006474D8">
        <w:rPr>
          <w:rFonts w:ascii="Times New Roman" w:hAnsi="Times New Roman" w:cs="Times New Roman"/>
          <w:sz w:val="24"/>
          <w:szCs w:val="24"/>
          <w:lang w:val="ro-MD"/>
        </w:rPr>
        <w:t xml:space="preserve">  </w:t>
      </w:r>
      <w:r w:rsidRPr="006474D8">
        <w:rPr>
          <w:rFonts w:ascii="Times New Roman" w:hAnsi="Times New Roman" w:cs="Times New Roman"/>
          <w:sz w:val="24"/>
          <w:szCs w:val="24"/>
          <w:lang w:val="ro-MD"/>
        </w:rPr>
        <w:t>algoritmizarea;</w:t>
      </w:r>
      <w:r w:rsidR="00451098" w:rsidRPr="006474D8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6474D8">
        <w:rPr>
          <w:rFonts w:ascii="Times New Roman" w:hAnsi="Times New Roman" w:cs="Times New Roman"/>
          <w:sz w:val="24"/>
          <w:szCs w:val="24"/>
          <w:lang w:val="ro-MD"/>
        </w:rPr>
        <w:t>problematizarea;</w:t>
      </w:r>
      <w:r w:rsidR="00451098" w:rsidRPr="006474D8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6474D8">
        <w:rPr>
          <w:rFonts w:ascii="Times New Roman" w:hAnsi="Times New Roman" w:cs="Times New Roman"/>
          <w:sz w:val="24"/>
          <w:szCs w:val="24"/>
          <w:lang w:val="ro-MD"/>
        </w:rPr>
        <w:t>lucrul cu manualul</w:t>
      </w:r>
      <w:r w:rsidR="00307C4F" w:rsidRPr="006474D8">
        <w:rPr>
          <w:rFonts w:ascii="Times New Roman" w:hAnsi="Times New Roman" w:cs="Times New Roman"/>
          <w:sz w:val="24"/>
          <w:szCs w:val="24"/>
          <w:lang w:val="ro-MD"/>
        </w:rPr>
        <w:t xml:space="preserve">; </w:t>
      </w:r>
      <w:r w:rsidR="002A3A93" w:rsidRPr="006474D8">
        <w:rPr>
          <w:rFonts w:ascii="Times New Roman" w:hAnsi="Times New Roman" w:cs="Times New Roman"/>
          <w:sz w:val="24"/>
          <w:szCs w:val="24"/>
          <w:lang w:val="ro-MD"/>
        </w:rPr>
        <w:t xml:space="preserve">RAI; </w:t>
      </w:r>
      <w:r w:rsidR="00307C4F" w:rsidRPr="006474D8">
        <w:rPr>
          <w:rFonts w:ascii="Times New Roman" w:hAnsi="Times New Roman" w:cs="Times New Roman"/>
          <w:sz w:val="24"/>
          <w:szCs w:val="24"/>
          <w:lang w:val="ro-MD"/>
        </w:rPr>
        <w:t>GPP</w:t>
      </w:r>
      <w:r w:rsidR="006D7E3C" w:rsidRPr="006474D8">
        <w:rPr>
          <w:rFonts w:ascii="Times New Roman" w:hAnsi="Times New Roman" w:cs="Times New Roman"/>
          <w:sz w:val="24"/>
          <w:szCs w:val="24"/>
          <w:lang w:val="ro-MD"/>
        </w:rPr>
        <w:t>;</w:t>
      </w:r>
      <w:r w:rsidR="0084100C" w:rsidRPr="006474D8">
        <w:rPr>
          <w:rFonts w:ascii="Times New Roman" w:hAnsi="Times New Roman" w:cs="Times New Roman"/>
          <w:sz w:val="24"/>
          <w:szCs w:val="24"/>
          <w:lang w:val="ro-MD"/>
        </w:rPr>
        <w:t xml:space="preserve"> discuție </w:t>
      </w:r>
      <w:r w:rsidR="00FF18C0" w:rsidRPr="006474D8">
        <w:rPr>
          <w:rFonts w:ascii="Times New Roman" w:hAnsi="Times New Roman" w:cs="Times New Roman"/>
          <w:sz w:val="24"/>
          <w:szCs w:val="24"/>
          <w:lang w:val="ro-MD"/>
        </w:rPr>
        <w:t>la manej</w:t>
      </w:r>
      <w:r w:rsidR="006D7E3C" w:rsidRPr="006474D8">
        <w:rPr>
          <w:rFonts w:ascii="Times New Roman" w:hAnsi="Times New Roman" w:cs="Times New Roman"/>
          <w:sz w:val="24"/>
          <w:szCs w:val="24"/>
          <w:lang w:val="ro-MD"/>
        </w:rPr>
        <w:t xml:space="preserve">; </w:t>
      </w:r>
      <w:r w:rsidR="0084100C" w:rsidRPr="006474D8">
        <w:rPr>
          <w:rFonts w:ascii="Times New Roman" w:hAnsi="Times New Roman" w:cs="Times New Roman"/>
          <w:sz w:val="24"/>
          <w:szCs w:val="24"/>
          <w:lang w:val="ro-MD"/>
        </w:rPr>
        <w:t>graficul învățării</w:t>
      </w:r>
      <w:r w:rsidR="006D7E3C" w:rsidRPr="006474D8">
        <w:rPr>
          <w:rFonts w:ascii="Times New Roman" w:hAnsi="Times New Roman" w:cs="Times New Roman"/>
          <w:sz w:val="24"/>
          <w:szCs w:val="24"/>
          <w:lang w:val="ro-MD"/>
        </w:rPr>
        <w:t>;</w:t>
      </w:r>
      <w:r w:rsidR="0084100C" w:rsidRPr="006474D8">
        <w:rPr>
          <w:rFonts w:ascii="Times New Roman" w:hAnsi="Times New Roman" w:cs="Times New Roman"/>
          <w:sz w:val="24"/>
          <w:szCs w:val="24"/>
          <w:lang w:val="ro-MD"/>
        </w:rPr>
        <w:t xml:space="preserve"> agenda cu notițe</w:t>
      </w:r>
      <w:r w:rsidRPr="006474D8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684DAD18" w14:textId="1386FC2E" w:rsidR="008D677A" w:rsidRPr="006474D8" w:rsidRDefault="00B141CD" w:rsidP="00FA6FF5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6474D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3C852D2E" w14:textId="4A3ED464" w:rsidR="00B141CD" w:rsidRPr="006474D8" w:rsidRDefault="00B141CD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474D8">
        <w:rPr>
          <w:rFonts w:ascii="Times New Roman" w:hAnsi="Times New Roman" w:cs="Times New Roman"/>
          <w:sz w:val="24"/>
          <w:szCs w:val="24"/>
          <w:lang w:val="ro-MD"/>
        </w:rPr>
        <w:t>I. Achiri, A. Braic</w:t>
      </w:r>
      <w:r w:rsidR="00451098" w:rsidRPr="006474D8">
        <w:rPr>
          <w:rFonts w:ascii="Times New Roman" w:hAnsi="Times New Roman" w:cs="Times New Roman"/>
          <w:sz w:val="24"/>
          <w:szCs w:val="24"/>
          <w:lang w:val="ro-MD"/>
        </w:rPr>
        <w:t>o</w:t>
      </w:r>
      <w:r w:rsidRPr="006474D8">
        <w:rPr>
          <w:rFonts w:ascii="Times New Roman" w:hAnsi="Times New Roman" w:cs="Times New Roman"/>
          <w:sz w:val="24"/>
          <w:szCs w:val="24"/>
          <w:lang w:val="ro-MD"/>
        </w:rPr>
        <w:t>v, O. Șpuntenco. Matematică. Manual. Clasa a V-a. Editura Prut Internațional</w:t>
      </w:r>
      <w:r w:rsidR="005D77D9" w:rsidRPr="006474D8">
        <w:rPr>
          <w:rFonts w:ascii="Times New Roman" w:hAnsi="Times New Roman" w:cs="Times New Roman"/>
          <w:sz w:val="24"/>
          <w:szCs w:val="24"/>
          <w:lang w:val="ro-MD"/>
        </w:rPr>
        <w:t>. Chișinău, 202</w:t>
      </w:r>
      <w:r w:rsidR="00FB0E15" w:rsidRPr="006474D8">
        <w:rPr>
          <w:rFonts w:ascii="Times New Roman" w:hAnsi="Times New Roman" w:cs="Times New Roman"/>
          <w:sz w:val="24"/>
          <w:szCs w:val="24"/>
          <w:lang w:val="ro-MD"/>
        </w:rPr>
        <w:t>0</w:t>
      </w:r>
      <w:r w:rsidR="005D77D9" w:rsidRPr="006474D8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1155884C" w14:textId="24E37987" w:rsidR="005D77D9" w:rsidRPr="006474D8" w:rsidRDefault="005D77D9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474D8">
        <w:rPr>
          <w:rFonts w:ascii="Times New Roman" w:hAnsi="Times New Roman" w:cs="Times New Roman"/>
          <w:sz w:val="24"/>
          <w:szCs w:val="24"/>
          <w:lang w:val="ro-MD"/>
        </w:rPr>
        <w:lastRenderedPageBreak/>
        <w:t>Computerul;</w:t>
      </w:r>
    </w:p>
    <w:p w14:paraId="45B9ECAA" w14:textId="236B817D" w:rsidR="005D77D9" w:rsidRPr="006474D8" w:rsidRDefault="005D77D9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474D8"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14:paraId="7DCFA733" w14:textId="64FD0FCE" w:rsidR="00C67743" w:rsidRPr="006474D8" w:rsidRDefault="00C67743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474D8">
        <w:rPr>
          <w:rFonts w:ascii="Times New Roman" w:hAnsi="Times New Roman" w:cs="Times New Roman"/>
          <w:sz w:val="24"/>
          <w:szCs w:val="24"/>
          <w:lang w:val="ro-MD"/>
        </w:rPr>
        <w:t xml:space="preserve">Platforma educațională: </w:t>
      </w:r>
      <w:hyperlink r:id="rId6" w:history="1">
        <w:r w:rsidRPr="006474D8">
          <w:rPr>
            <w:rStyle w:val="Hyperlink"/>
            <w:rFonts w:ascii="Times New Roman" w:hAnsi="Times New Roman" w:cs="Times New Roman"/>
            <w:sz w:val="24"/>
            <w:szCs w:val="24"/>
            <w:lang w:val="ro-MD"/>
          </w:rPr>
          <w:t>https://educatieinteractiva.md/text-liber/10048</w:t>
        </w:r>
      </w:hyperlink>
      <w:r w:rsidRPr="006474D8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14:paraId="4199EA12" w14:textId="111CDDCD" w:rsidR="005D77D9" w:rsidRPr="006474D8" w:rsidRDefault="005D77D9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474D8">
        <w:rPr>
          <w:rFonts w:ascii="Times New Roman" w:hAnsi="Times New Roman" w:cs="Times New Roman"/>
          <w:sz w:val="24"/>
          <w:szCs w:val="24"/>
          <w:lang w:val="ro-MD"/>
        </w:rPr>
        <w:t xml:space="preserve">Fișa </w:t>
      </w:r>
      <w:r w:rsidR="006A7208" w:rsidRPr="006474D8">
        <w:rPr>
          <w:rFonts w:ascii="Times New Roman" w:hAnsi="Times New Roman" w:cs="Times New Roman"/>
          <w:sz w:val="24"/>
          <w:szCs w:val="24"/>
          <w:lang w:val="ro-MD"/>
        </w:rPr>
        <w:t>de lucru</w:t>
      </w:r>
      <w:r w:rsidR="00376AC3" w:rsidRPr="006474D8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6E535014" w14:textId="079EE8E3" w:rsidR="005D77D9" w:rsidRPr="006474D8" w:rsidRDefault="005D77D9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474D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="00451098" w:rsidRPr="006474D8">
        <w:rPr>
          <w:rFonts w:ascii="Times New Roman" w:hAnsi="Times New Roman" w:cs="Times New Roman"/>
          <w:sz w:val="24"/>
          <w:szCs w:val="24"/>
          <w:lang w:val="ro-MD"/>
        </w:rPr>
        <w:t>curent</w:t>
      </w:r>
      <w:r w:rsidRPr="006474D8">
        <w:rPr>
          <w:rFonts w:ascii="Times New Roman" w:hAnsi="Times New Roman" w:cs="Times New Roman"/>
          <w:sz w:val="24"/>
          <w:szCs w:val="24"/>
          <w:lang w:val="ro-MD"/>
        </w:rPr>
        <w:t xml:space="preserve">ă, evaluare orală și în scris, reciprocă;  produse: problemă rezolvată, răspuns oral, exercițiu rezolvat; lucrare independentă </w:t>
      </w:r>
      <w:r w:rsidR="00451098" w:rsidRPr="006474D8">
        <w:rPr>
          <w:rFonts w:ascii="Times New Roman" w:hAnsi="Times New Roman" w:cs="Times New Roman"/>
          <w:sz w:val="24"/>
          <w:szCs w:val="24"/>
          <w:lang w:val="ro-MD"/>
        </w:rPr>
        <w:t xml:space="preserve">fără </w:t>
      </w:r>
      <w:r w:rsidRPr="006474D8">
        <w:rPr>
          <w:rFonts w:ascii="Times New Roman" w:hAnsi="Times New Roman" w:cs="Times New Roman"/>
          <w:sz w:val="24"/>
          <w:szCs w:val="24"/>
          <w:lang w:val="ro-MD"/>
        </w:rPr>
        <w:t>aprecier</w:t>
      </w:r>
      <w:r w:rsidR="006A2E7B" w:rsidRPr="006474D8">
        <w:rPr>
          <w:rFonts w:ascii="Times New Roman" w:hAnsi="Times New Roman" w:cs="Times New Roman"/>
          <w:sz w:val="24"/>
          <w:szCs w:val="24"/>
          <w:lang w:val="ro-MD"/>
        </w:rPr>
        <w:t>i</w:t>
      </w:r>
      <w:r w:rsidRPr="006474D8">
        <w:rPr>
          <w:rFonts w:ascii="Times New Roman" w:hAnsi="Times New Roman" w:cs="Times New Roman"/>
          <w:sz w:val="24"/>
          <w:szCs w:val="24"/>
          <w:lang w:val="ro-MD"/>
        </w:rPr>
        <w:t xml:space="preserve"> cu note.</w:t>
      </w:r>
    </w:p>
    <w:p w14:paraId="355B14FB" w14:textId="0240A3F3" w:rsidR="008D677A" w:rsidRPr="006474D8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4DE4EB0" w14:textId="5F7D6C43" w:rsidR="008D677A" w:rsidRPr="006474D8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AF2B42" w14:textId="001B673C" w:rsidR="008D677A" w:rsidRPr="006474D8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6541D9F" w14:textId="540138C6" w:rsidR="008D677A" w:rsidRPr="006474D8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DEBEE41" w14:textId="6F2003C9" w:rsidR="008D677A" w:rsidRPr="006474D8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A3E1D7F" w14:textId="7BFE6521" w:rsidR="008D677A" w:rsidRPr="006474D8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7A9494" w14:textId="1EA2D9B2" w:rsidR="008D677A" w:rsidRPr="006474D8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88632AA" w14:textId="7F529C04" w:rsidR="008D677A" w:rsidRPr="006474D8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F3833C0" w14:textId="4A260E9D" w:rsidR="008D677A" w:rsidRPr="006474D8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10B69EA" w14:textId="1DEAF76C" w:rsidR="008D677A" w:rsidRPr="006474D8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A22B3AA" w14:textId="00535AE7" w:rsidR="008D677A" w:rsidRPr="006474D8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8D2F0BD" w14:textId="2A3ED935" w:rsidR="008D677A" w:rsidRPr="006474D8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D937B41" w14:textId="77777777" w:rsidR="000F4BA8" w:rsidRPr="006474D8" w:rsidRDefault="000F4BA8" w:rsidP="008D677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0F4BA8" w:rsidRPr="006474D8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Pr="006474D8" w:rsidRDefault="002E294A" w:rsidP="00C2684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6474D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TableGrid"/>
        <w:tblW w:w="13779" w:type="dxa"/>
        <w:tblInd w:w="-289" w:type="dxa"/>
        <w:tblLook w:val="04A0" w:firstRow="1" w:lastRow="0" w:firstColumn="1" w:lastColumn="0" w:noHBand="0" w:noVBand="1"/>
      </w:tblPr>
      <w:tblGrid>
        <w:gridCol w:w="1800"/>
        <w:gridCol w:w="1184"/>
        <w:gridCol w:w="7892"/>
        <w:gridCol w:w="990"/>
        <w:gridCol w:w="1913"/>
      </w:tblGrid>
      <w:tr w:rsidR="002E294A" w:rsidRPr="006474D8" w14:paraId="64D2ABFF" w14:textId="77777777" w:rsidTr="006D3B0E">
        <w:tc>
          <w:tcPr>
            <w:tcW w:w="1800" w:type="dxa"/>
            <w:vAlign w:val="center"/>
          </w:tcPr>
          <w:p w14:paraId="47262644" w14:textId="77777777" w:rsidR="006D3B0E" w:rsidRPr="006474D8" w:rsidRDefault="002E294A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Etapele </w:t>
            </w:r>
          </w:p>
          <w:p w14:paraId="480E6B8A" w14:textId="274CC4C9" w:rsidR="002E294A" w:rsidRPr="006474D8" w:rsidRDefault="002E294A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activității didactice</w:t>
            </w:r>
          </w:p>
        </w:tc>
        <w:tc>
          <w:tcPr>
            <w:tcW w:w="1184" w:type="dxa"/>
            <w:vAlign w:val="center"/>
          </w:tcPr>
          <w:p w14:paraId="6C406938" w14:textId="1B095D3F" w:rsidR="002E294A" w:rsidRPr="006474D8" w:rsidRDefault="002E294A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892" w:type="dxa"/>
            <w:vAlign w:val="center"/>
          </w:tcPr>
          <w:p w14:paraId="7E116C3F" w14:textId="7659088E" w:rsidR="002E294A" w:rsidRPr="006474D8" w:rsidRDefault="002E294A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</w:t>
            </w:r>
            <w:r w:rsidR="006D3B0E" w:rsidRPr="006474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ul</w:t>
            </w:r>
            <w:r w:rsidRPr="006474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cțional</w:t>
            </w:r>
            <w:r w:rsidR="009F165F" w:rsidRPr="006474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2CF06F0D" w14:textId="77777777" w:rsidR="002E294A" w:rsidRPr="006474D8" w:rsidRDefault="002E294A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D72A418" w14:textId="1B477735" w:rsidR="00096EDA" w:rsidRPr="006474D8" w:rsidRDefault="00096EDA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2028172D" w14:textId="77777777" w:rsidR="002E294A" w:rsidRPr="006474D8" w:rsidRDefault="002E294A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436D3BD2" w14:textId="77777777" w:rsidR="006D3B0E" w:rsidRPr="006474D8" w:rsidRDefault="002E294A" w:rsidP="00C26841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(Metodă/Formă </w:t>
            </w:r>
          </w:p>
          <w:p w14:paraId="261A7E26" w14:textId="77777777" w:rsidR="006D3B0E" w:rsidRPr="006474D8" w:rsidRDefault="002E294A" w:rsidP="00C26841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</w:t>
            </w:r>
            <w:r w:rsidRPr="006474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6474D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</w:t>
            </w:r>
          </w:p>
          <w:p w14:paraId="320E2C9F" w14:textId="509CB00B" w:rsidR="002E294A" w:rsidRPr="006474D8" w:rsidRDefault="002E294A" w:rsidP="00C26841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surse)</w:t>
            </w:r>
          </w:p>
        </w:tc>
      </w:tr>
      <w:tr w:rsidR="002E294A" w:rsidRPr="006474D8" w14:paraId="4DE20693" w14:textId="77777777" w:rsidTr="006D3B0E">
        <w:tc>
          <w:tcPr>
            <w:tcW w:w="1800" w:type="dxa"/>
          </w:tcPr>
          <w:p w14:paraId="011D467C" w14:textId="10B78391" w:rsidR="002E294A" w:rsidRPr="006474D8" w:rsidRDefault="00FA6FF5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84" w:type="dxa"/>
          </w:tcPr>
          <w:p w14:paraId="52C501D8" w14:textId="77777777" w:rsidR="002E294A" w:rsidRPr="006474D8" w:rsidRDefault="002E294A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E520898" w14:textId="77777777" w:rsidR="006729C0" w:rsidRPr="006474D8" w:rsidRDefault="006729C0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930BF5C" w14:textId="77777777" w:rsidR="006729C0" w:rsidRPr="006474D8" w:rsidRDefault="006729C0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DB7C494" w14:textId="77777777" w:rsidR="006729C0" w:rsidRPr="006474D8" w:rsidRDefault="006729C0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9A1DB80" w14:textId="77777777" w:rsidR="006729C0" w:rsidRPr="006474D8" w:rsidRDefault="006729C0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A7458FE" w14:textId="77777777" w:rsidR="006729C0" w:rsidRPr="006474D8" w:rsidRDefault="006729C0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F04940B" w14:textId="77777777" w:rsidR="006729C0" w:rsidRPr="006474D8" w:rsidRDefault="006729C0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AEF1C2C" w14:textId="77777777" w:rsidR="006729C0" w:rsidRPr="006474D8" w:rsidRDefault="006729C0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3</w:t>
            </w:r>
          </w:p>
          <w:p w14:paraId="5B25A54A" w14:textId="71F9CD33" w:rsidR="006729C0" w:rsidRPr="006474D8" w:rsidRDefault="006729C0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4</w:t>
            </w:r>
          </w:p>
        </w:tc>
        <w:tc>
          <w:tcPr>
            <w:tcW w:w="7892" w:type="dxa"/>
          </w:tcPr>
          <w:p w14:paraId="5552139C" w14:textId="77777777" w:rsidR="002E294A" w:rsidRPr="006474D8" w:rsidRDefault="006B6B93" w:rsidP="00472E4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aptarea atenției.</w:t>
            </w:r>
          </w:p>
          <w:p w14:paraId="6CFF1D19" w14:textId="7F3AFC00" w:rsidR="006B6B93" w:rsidRPr="006474D8" w:rsidRDefault="006B6B93" w:rsidP="00472E4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Care a fost tema pentru acasă? </w:t>
            </w:r>
          </w:p>
          <w:p w14:paraId="1A60B95F" w14:textId="3E1636F3" w:rsidR="00FF18C0" w:rsidRPr="006474D8" w:rsidRDefault="00FF18C0" w:rsidP="00FF18C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De învățat:</w:t>
            </w:r>
            <w:r w:rsidRPr="006474D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Tema 5. (Rezolvarea problemelor, utilizând metoda mersului invers).</w:t>
            </w:r>
          </w:p>
          <w:p w14:paraId="0BB4401D" w14:textId="77777777" w:rsidR="00FF18C0" w:rsidRPr="006474D8" w:rsidRDefault="00FF18C0" w:rsidP="00FF18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D8">
              <w:rPr>
                <w:rFonts w:ascii="Times New Roman" w:hAnsi="Times New Roman" w:cs="Times New Roman"/>
                <w:b/>
                <w:sz w:val="24"/>
                <w:szCs w:val="24"/>
              </w:rPr>
              <w:t>De rezolvat:</w:t>
            </w:r>
            <w:r w:rsidRPr="006474D8">
              <w:rPr>
                <w:rFonts w:ascii="Times New Roman" w:hAnsi="Times New Roman" w:cs="Times New Roman"/>
                <w:sz w:val="24"/>
                <w:szCs w:val="24"/>
              </w:rPr>
              <w:t xml:space="preserve"> ex. 12, 14, pag. 155.</w:t>
            </w:r>
          </w:p>
          <w:p w14:paraId="30916057" w14:textId="77777777" w:rsidR="00C67743" w:rsidRPr="006474D8" w:rsidRDefault="00163F2D" w:rsidP="00472E4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ăspunsuri:</w:t>
            </w:r>
            <w:r w:rsidR="00376AC3" w:rsidRPr="006474D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1DC18935" w14:textId="539D0EDF" w:rsidR="006B6B93" w:rsidRPr="006474D8" w:rsidRDefault="00FF18C0" w:rsidP="00472E4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</w:t>
            </w:r>
            <w:r w:rsidR="0041648F" w:rsidRPr="006474D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  <w:r w:rsidR="00C67743" w:rsidRPr="006474D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6474D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ata</w:t>
            </w:r>
            <w:r w:rsidR="000B7911" w:rsidRPr="006474D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–  </w:t>
            </w:r>
            <w:r w:rsidRPr="006474D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15,4 euro; mama – 893,7 euro, fiul – 606,6 euro.</w:t>
            </w:r>
            <w:r w:rsidR="0041648F" w:rsidRPr="006474D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6474D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</w:t>
            </w:r>
            <w:r w:rsidR="0041648F" w:rsidRPr="006474D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. </w:t>
            </w:r>
            <w:r w:rsidR="0005489B" w:rsidRPr="006474D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 342,75 kg.</w:t>
            </w:r>
          </w:p>
          <w:p w14:paraId="61D7A148" w14:textId="2012793B" w:rsidR="0089763B" w:rsidRPr="006474D8" w:rsidRDefault="0089763B" w:rsidP="00472E4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e întrebări aveți la tema pentru acasă?</w:t>
            </w:r>
          </w:p>
          <w:p w14:paraId="4E42E219" w14:textId="106C92B5" w:rsidR="0041648F" w:rsidRPr="006474D8" w:rsidRDefault="00C67743" w:rsidP="00E2424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Se propune un test interactiv. </w:t>
            </w:r>
            <w:hyperlink r:id="rId7" w:history="1">
              <w:r w:rsidRPr="006474D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MD"/>
                </w:rPr>
                <w:t>https://educatieinteractiva.md/text-liber/10048</w:t>
              </w:r>
            </w:hyperlink>
            <w:r w:rsidRPr="006474D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990" w:type="dxa"/>
          </w:tcPr>
          <w:p w14:paraId="4994FAEF" w14:textId="77777777" w:rsidR="00163F2D" w:rsidRPr="006474D8" w:rsidRDefault="00163F2D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BB76D27" w14:textId="77777777" w:rsidR="00163F2D" w:rsidRPr="006474D8" w:rsidRDefault="00163F2D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EBA98AD" w14:textId="71AA0B5B" w:rsidR="002E294A" w:rsidRPr="006474D8" w:rsidRDefault="0089763B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1</w:t>
            </w:r>
          </w:p>
          <w:p w14:paraId="7EBA5866" w14:textId="77777777" w:rsidR="00163F2D" w:rsidRPr="006474D8" w:rsidRDefault="00163F2D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1609F65" w14:textId="77777777" w:rsidR="00163F2D" w:rsidRPr="006474D8" w:rsidRDefault="00163F2D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89BE0B3" w14:textId="157B7DC6" w:rsidR="00574EAD" w:rsidRPr="006474D8" w:rsidRDefault="00321E94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1</w:t>
            </w:r>
          </w:p>
          <w:p w14:paraId="0476DD77" w14:textId="77777777" w:rsidR="00C67743" w:rsidRPr="006474D8" w:rsidRDefault="00C67743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EF2CCB2" w14:textId="77777777" w:rsidR="0089763B" w:rsidRPr="006474D8" w:rsidRDefault="0089763B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6E8B2B1" w14:textId="3044D0B8" w:rsidR="00574EAD" w:rsidRPr="006474D8" w:rsidRDefault="0089763B" w:rsidP="00E2424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6</w:t>
            </w:r>
          </w:p>
        </w:tc>
        <w:tc>
          <w:tcPr>
            <w:tcW w:w="1913" w:type="dxa"/>
          </w:tcPr>
          <w:p w14:paraId="120301A0" w14:textId="77777777" w:rsidR="002E294A" w:rsidRPr="006474D8" w:rsidRDefault="002E294A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54BBB77" w14:textId="77777777" w:rsidR="00163F2D" w:rsidRPr="006474D8" w:rsidRDefault="00163F2D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0B3F484" w14:textId="77777777" w:rsidR="00163F2D" w:rsidRPr="006474D8" w:rsidRDefault="00163F2D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Activitate frontală</w:t>
            </w:r>
          </w:p>
          <w:p w14:paraId="13E6FC93" w14:textId="77777777" w:rsidR="00163F2D" w:rsidRPr="006474D8" w:rsidRDefault="00163F2D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CF335B6" w14:textId="64574C1D" w:rsidR="00163F2D" w:rsidRPr="006474D8" w:rsidRDefault="00163F2D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Discuție</w:t>
            </w:r>
            <w:r w:rsidR="00321E94" w:rsidRPr="006474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30354C" w:rsidRPr="006474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la manej</w:t>
            </w:r>
          </w:p>
          <w:p w14:paraId="7B2D155E" w14:textId="77777777" w:rsidR="006D3B0E" w:rsidRPr="006474D8" w:rsidRDefault="006D3B0E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4CE38EB" w14:textId="738CC9F8" w:rsidR="00C67743" w:rsidRPr="006474D8" w:rsidRDefault="00C67743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Computerul </w:t>
            </w:r>
          </w:p>
          <w:p w14:paraId="581C39CB" w14:textId="2ACC1D4D" w:rsidR="00574EAD" w:rsidRPr="006474D8" w:rsidRDefault="006D3B0E" w:rsidP="00C6774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Joc interactiv</w:t>
            </w:r>
          </w:p>
        </w:tc>
      </w:tr>
      <w:tr w:rsidR="002E294A" w:rsidRPr="006474D8" w14:paraId="2AF325CC" w14:textId="77777777" w:rsidTr="006D3B0E">
        <w:tc>
          <w:tcPr>
            <w:tcW w:w="1800" w:type="dxa"/>
          </w:tcPr>
          <w:p w14:paraId="3B3DD0A6" w14:textId="33B977F0" w:rsidR="002E294A" w:rsidRPr="006474D8" w:rsidRDefault="00FA6FF5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184" w:type="dxa"/>
          </w:tcPr>
          <w:p w14:paraId="4F7E43D9" w14:textId="77777777" w:rsidR="002E294A" w:rsidRPr="006474D8" w:rsidRDefault="002E294A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94E0338" w14:textId="77777777" w:rsidR="005E17BE" w:rsidRPr="006474D8" w:rsidRDefault="005E17BE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2</w:t>
            </w:r>
          </w:p>
          <w:p w14:paraId="2A741127" w14:textId="77777777" w:rsidR="00365021" w:rsidRPr="006474D8" w:rsidRDefault="005E17BE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3</w:t>
            </w:r>
          </w:p>
          <w:p w14:paraId="6E0C2A4E" w14:textId="10EB359A" w:rsidR="005E17BE" w:rsidRPr="006474D8" w:rsidRDefault="005E17BE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</w:t>
            </w:r>
          </w:p>
          <w:p w14:paraId="55ABAB2C" w14:textId="77777777" w:rsidR="005E17BE" w:rsidRPr="006474D8" w:rsidRDefault="005E17BE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C8C7B6F" w14:textId="6364E93A" w:rsidR="005E17BE" w:rsidRPr="006474D8" w:rsidRDefault="005E17BE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</w:t>
            </w:r>
            <w:r w:rsidR="006C33AB" w:rsidRPr="006474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1</w:t>
            </w:r>
          </w:p>
          <w:p w14:paraId="21F7C3B7" w14:textId="1FA73A7B" w:rsidR="005E17BE" w:rsidRPr="006474D8" w:rsidRDefault="005E17BE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4</w:t>
            </w:r>
          </w:p>
          <w:p w14:paraId="5A7433CF" w14:textId="1ECF56A7" w:rsidR="00365021" w:rsidRPr="006474D8" w:rsidRDefault="00365021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O5 </w:t>
            </w:r>
          </w:p>
          <w:p w14:paraId="2FAE237E" w14:textId="77777777" w:rsidR="005E17BE" w:rsidRPr="006474D8" w:rsidRDefault="005E17BE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4BC2836" w14:textId="77777777" w:rsidR="005E17BE" w:rsidRPr="006474D8" w:rsidRDefault="005E17BE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0EF7DF8" w14:textId="77777777" w:rsidR="00365021" w:rsidRPr="006474D8" w:rsidRDefault="00365021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5DDECFA" w14:textId="77777777" w:rsidR="00365021" w:rsidRPr="006474D8" w:rsidRDefault="00365021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0A3FDA1" w14:textId="77777777" w:rsidR="00365021" w:rsidRPr="006474D8" w:rsidRDefault="00365021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07B76A3" w14:textId="77777777" w:rsidR="00365021" w:rsidRPr="006474D8" w:rsidRDefault="00365021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F9C0DFE" w14:textId="77777777" w:rsidR="00365021" w:rsidRPr="006474D8" w:rsidRDefault="00365021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631B848" w14:textId="77777777" w:rsidR="00365021" w:rsidRPr="006474D8" w:rsidRDefault="00365021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79245DD" w14:textId="474F6CDB" w:rsidR="005E17BE" w:rsidRPr="006474D8" w:rsidRDefault="005E17BE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lastRenderedPageBreak/>
              <w:t>O4</w:t>
            </w:r>
          </w:p>
          <w:p w14:paraId="774998EC" w14:textId="0FE3F62D" w:rsidR="005E17BE" w:rsidRPr="006474D8" w:rsidRDefault="005E17BE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5</w:t>
            </w:r>
          </w:p>
          <w:p w14:paraId="24B6822A" w14:textId="77777777" w:rsidR="005E17BE" w:rsidRPr="006474D8" w:rsidRDefault="005E17BE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B407E00" w14:textId="77777777" w:rsidR="00365021" w:rsidRPr="006474D8" w:rsidRDefault="00365021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7E6B67D" w14:textId="77777777" w:rsidR="006C33AB" w:rsidRPr="006474D8" w:rsidRDefault="006C33AB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B59478F" w14:textId="74875A14" w:rsidR="005E17BE" w:rsidRPr="006474D8" w:rsidRDefault="005E17BE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</w:t>
            </w:r>
            <w:r w:rsidR="006C33AB" w:rsidRPr="006474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4</w:t>
            </w:r>
          </w:p>
          <w:p w14:paraId="0220CD49" w14:textId="77777777" w:rsidR="00365021" w:rsidRPr="006474D8" w:rsidRDefault="00365021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A857AC7" w14:textId="77777777" w:rsidR="00365021" w:rsidRPr="006474D8" w:rsidRDefault="00365021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18B99D2" w14:textId="77777777" w:rsidR="006C33AB" w:rsidRPr="006474D8" w:rsidRDefault="006C33AB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71C4B8A" w14:textId="62BCD2BD" w:rsidR="005E17BE" w:rsidRPr="006474D8" w:rsidRDefault="005E17BE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</w:t>
            </w:r>
            <w:r w:rsidR="00365021" w:rsidRPr="006474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4</w:t>
            </w:r>
          </w:p>
          <w:p w14:paraId="5F51F04D" w14:textId="5348E887" w:rsidR="006C33AB" w:rsidRPr="006474D8" w:rsidRDefault="006C33AB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5</w:t>
            </w:r>
          </w:p>
          <w:p w14:paraId="1EF4F0D6" w14:textId="77777777" w:rsidR="006C33AB" w:rsidRPr="006474D8" w:rsidRDefault="006C33AB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DCB261F" w14:textId="410D97E1" w:rsidR="006C33AB" w:rsidRPr="006474D8" w:rsidRDefault="006C33AB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2</w:t>
            </w:r>
          </w:p>
          <w:p w14:paraId="29E55980" w14:textId="56FB159E" w:rsidR="006C33AB" w:rsidRPr="006474D8" w:rsidRDefault="006C33AB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3</w:t>
            </w:r>
          </w:p>
          <w:p w14:paraId="5325965E" w14:textId="4D9E6861" w:rsidR="006C33AB" w:rsidRPr="006474D8" w:rsidRDefault="006C33AB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4</w:t>
            </w:r>
          </w:p>
          <w:p w14:paraId="2A32A746" w14:textId="63359DA8" w:rsidR="006A2E7B" w:rsidRPr="006474D8" w:rsidRDefault="006A2E7B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2</w:t>
            </w:r>
          </w:p>
          <w:p w14:paraId="3AA16726" w14:textId="3257AA48" w:rsidR="006A2E7B" w:rsidRPr="006474D8" w:rsidRDefault="006A2E7B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4</w:t>
            </w:r>
          </w:p>
          <w:p w14:paraId="378DE365" w14:textId="448F84B3" w:rsidR="006C33AB" w:rsidRPr="006474D8" w:rsidRDefault="006C33AB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B510FFD" w14:textId="77777777" w:rsidR="006C33AB" w:rsidRPr="006474D8" w:rsidRDefault="006C33AB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D38530B" w14:textId="32520DE1" w:rsidR="005E17BE" w:rsidRPr="006474D8" w:rsidRDefault="005E17BE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7B53175" w14:textId="3626D5DE" w:rsidR="00C26841" w:rsidRPr="006474D8" w:rsidRDefault="00C26841" w:rsidP="00C26841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F384A0E" w14:textId="310DFF1B" w:rsidR="005E17BE" w:rsidRPr="006474D8" w:rsidRDefault="005E17BE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75049D8" w14:textId="77777777" w:rsidR="005E17BE" w:rsidRPr="006474D8" w:rsidRDefault="005E17BE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6B9AB70" w14:textId="77777777" w:rsidR="005E17BE" w:rsidRPr="006474D8" w:rsidRDefault="005E17BE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C3BFB1B" w14:textId="77777777" w:rsidR="005E17BE" w:rsidRPr="006474D8" w:rsidRDefault="005E17BE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410E227" w14:textId="77777777" w:rsidR="005E17BE" w:rsidRPr="006474D8" w:rsidRDefault="005E17BE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D7A5034" w14:textId="4E14DD6F" w:rsidR="005E17BE" w:rsidRPr="006474D8" w:rsidRDefault="005E17BE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2" w:type="dxa"/>
          </w:tcPr>
          <w:p w14:paraId="44411E48" w14:textId="77777777" w:rsidR="0030354C" w:rsidRPr="006474D8" w:rsidRDefault="0030354C" w:rsidP="003035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 anunță subiectul și obiectivele lecției.</w:t>
            </w:r>
          </w:p>
          <w:p w14:paraId="22C58D53" w14:textId="77CDA556" w:rsidR="006D3B0E" w:rsidRPr="006474D8" w:rsidRDefault="006D3B0E" w:rsidP="003035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D8">
              <w:rPr>
                <w:rFonts w:ascii="Times New Roman" w:hAnsi="Times New Roman" w:cs="Times New Roman"/>
                <w:sz w:val="24"/>
                <w:szCs w:val="24"/>
              </w:rPr>
              <w:t>Discutăm și rezolvăm în perechi.</w:t>
            </w:r>
          </w:p>
          <w:p w14:paraId="0F658642" w14:textId="549EE3B6" w:rsidR="00C67743" w:rsidRPr="006474D8" w:rsidRDefault="000B7911" w:rsidP="00472E4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47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rcina 1. </w:t>
            </w:r>
            <w:r w:rsidR="00C67743" w:rsidRPr="006474D8">
              <w:rPr>
                <w:rFonts w:ascii="Times New Roman" w:hAnsi="Times New Roman" w:cs="Times New Roman"/>
                <w:sz w:val="24"/>
                <w:szCs w:val="24"/>
              </w:rPr>
              <w:t xml:space="preserve">Problema 13, pag. 156. Nelu, copiind exercițiul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4∙0,4+6,4:4-2,</m:t>
              </m:r>
            </m:oMath>
            <w:r w:rsidR="00C67743" w:rsidRPr="006474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 uitat să pună parantezele. Ajutați-l să pună parantezele astfel încât rezultatul să fie:</w:t>
            </w:r>
          </w:p>
          <w:p w14:paraId="4D1CD5CD" w14:textId="0F6E1F6A" w:rsidR="00C67743" w:rsidRPr="006474D8" w:rsidRDefault="00C67743" w:rsidP="00C67743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474D8">
              <w:rPr>
                <w:rFonts w:ascii="Times New Roman" w:eastAsiaTheme="minorEastAsia" w:hAnsi="Times New Roman" w:cs="Times New Roman"/>
                <w:sz w:val="24"/>
                <w:szCs w:val="24"/>
              </w:rPr>
              <w:t>6;  b) 4,8;  c)</w:t>
            </w:r>
            <w:r w:rsidR="00FE4913" w:rsidRPr="006474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6474D8">
              <w:rPr>
                <w:rFonts w:ascii="Times New Roman" w:eastAsiaTheme="minorEastAsia" w:hAnsi="Times New Roman" w:cs="Times New Roman"/>
                <w:sz w:val="24"/>
                <w:szCs w:val="24"/>
              </w:rPr>
              <w:t>0.</w:t>
            </w:r>
          </w:p>
          <w:p w14:paraId="5E4EE5D5" w14:textId="373A6F9E" w:rsidR="00C67743" w:rsidRPr="006474D8" w:rsidRDefault="00044D9C" w:rsidP="00044D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D8">
              <w:rPr>
                <w:rFonts w:ascii="Times New Roman" w:hAnsi="Times New Roman" w:cs="Times New Roman"/>
                <w:sz w:val="24"/>
                <w:szCs w:val="24"/>
              </w:rPr>
              <w:t>Se proiectează problem</w:t>
            </w:r>
            <w:r w:rsidR="0089763B" w:rsidRPr="006474D8">
              <w:rPr>
                <w:rFonts w:ascii="Times New Roman" w:hAnsi="Times New Roman" w:cs="Times New Roman"/>
                <w:sz w:val="24"/>
                <w:szCs w:val="24"/>
              </w:rPr>
              <w:t xml:space="preserve">ele </w:t>
            </w:r>
            <w:r w:rsidRPr="006474D8">
              <w:rPr>
                <w:rFonts w:ascii="Times New Roman" w:hAnsi="Times New Roman" w:cs="Times New Roman"/>
                <w:sz w:val="24"/>
                <w:szCs w:val="24"/>
              </w:rPr>
              <w:t>la ecran.</w:t>
            </w:r>
            <w:r w:rsidR="0030354C" w:rsidRPr="006474D8">
              <w:rPr>
                <w:rFonts w:ascii="Times New Roman" w:hAnsi="Times New Roman" w:cs="Times New Roman"/>
                <w:sz w:val="24"/>
                <w:szCs w:val="24"/>
              </w:rPr>
              <w:t xml:space="preserve"> Se rezolvă împreună cu profesorul.</w:t>
            </w:r>
          </w:p>
          <w:p w14:paraId="59AA1330" w14:textId="081AF189" w:rsidR="00044D9C" w:rsidRPr="006474D8" w:rsidRDefault="000B7911" w:rsidP="00044D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rcina 2</w:t>
            </w:r>
            <w:r w:rsidR="002A3A93" w:rsidRPr="00647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47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44D9C" w:rsidRPr="006474D8">
              <w:rPr>
                <w:rFonts w:ascii="Times New Roman" w:hAnsi="Times New Roman" w:cs="Times New Roman"/>
                <w:sz w:val="24"/>
                <w:szCs w:val="24"/>
              </w:rPr>
              <w:t>Opt pixuri și 7 caiete costă 62,90 lei, iar cinci pixuri costă cât trei caiete. Cât costă un caiet și cât costă un pix?</w:t>
            </w:r>
          </w:p>
          <w:p w14:paraId="7EA74E1B" w14:textId="1BACA29C" w:rsidR="00044D9C" w:rsidRPr="006474D8" w:rsidRDefault="00044D9C" w:rsidP="00044D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D8">
              <w:rPr>
                <w:rFonts w:ascii="Times New Roman" w:hAnsi="Times New Roman" w:cs="Times New Roman"/>
                <w:sz w:val="24"/>
                <w:szCs w:val="24"/>
              </w:rPr>
              <w:t>Rezolvare: 8 pixuri...................7 caite...........................64,90 lei</w:t>
            </w:r>
          </w:p>
          <w:p w14:paraId="3895090B" w14:textId="53EE0E10" w:rsidR="00044D9C" w:rsidRPr="006474D8" w:rsidRDefault="00044D9C" w:rsidP="00C67743">
            <w:pPr>
              <w:spacing w:line="276" w:lineRule="auto"/>
              <w:ind w:left="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474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8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∙</m:t>
              </m:r>
            </m:oMath>
            <w:r w:rsidRPr="006474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5 pixuri.................5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 w:rsidRPr="006474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7 caiete....................64,90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 w:rsidRPr="006474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5 =324,50 lei</w:t>
            </w:r>
          </w:p>
          <w:p w14:paraId="32A142A5" w14:textId="10921D40" w:rsidR="00044D9C" w:rsidRPr="006474D8" w:rsidRDefault="00044D9C" w:rsidP="00C67743">
            <w:pPr>
              <w:spacing w:line="276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4 caiete...................35 caiete.......................324,50 lei</w:t>
            </w:r>
          </w:p>
          <w:p w14:paraId="47BB2898" w14:textId="50CA4EFE" w:rsidR="00044D9C" w:rsidRPr="006474D8" w:rsidRDefault="00044D9C" w:rsidP="00C67743">
            <w:pPr>
              <w:spacing w:line="276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 caiet......................324,50</w:t>
            </w:r>
            <w:r w:rsidR="002A7224" w:rsidRPr="00647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4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="002A7224" w:rsidRPr="00647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4D8">
              <w:rPr>
                <w:rFonts w:ascii="Times New Roman" w:hAnsi="Times New Roman" w:cs="Times New Roman"/>
                <w:sz w:val="24"/>
                <w:szCs w:val="24"/>
              </w:rPr>
              <w:t xml:space="preserve"> (24 + 35)  = 5,50 lei</w:t>
            </w:r>
          </w:p>
          <w:p w14:paraId="29C2D628" w14:textId="4E6AB542" w:rsidR="00044D9C" w:rsidRPr="006474D8" w:rsidRDefault="00044D9C" w:rsidP="00C67743">
            <w:pPr>
              <w:spacing w:line="276" w:lineRule="auto"/>
              <w:ind w:left="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474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8 pixuri....................7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 w:rsidRPr="006474D8">
              <w:rPr>
                <w:rFonts w:ascii="Times New Roman" w:eastAsiaTheme="minorEastAsia" w:hAnsi="Times New Roman" w:cs="Times New Roman"/>
                <w:sz w:val="24"/>
                <w:szCs w:val="24"/>
              </w:rPr>
              <w:t>5,50..........................64,90</w:t>
            </w:r>
          </w:p>
          <w:p w14:paraId="3CAA2660" w14:textId="16191FB6" w:rsidR="00044D9C" w:rsidRPr="006474D8" w:rsidRDefault="00044D9C" w:rsidP="00C67743">
            <w:pPr>
              <w:spacing w:line="276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 pix........................(64,90 - 7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∙ </m:t>
              </m:r>
            </m:oMath>
            <w:r w:rsidRPr="006474D8">
              <w:rPr>
                <w:rFonts w:ascii="Times New Roman" w:hAnsi="Times New Roman" w:cs="Times New Roman"/>
                <w:sz w:val="24"/>
                <w:szCs w:val="24"/>
              </w:rPr>
              <w:t xml:space="preserve"> 5,50) : 8</w:t>
            </w:r>
            <w:r w:rsidR="002A7224" w:rsidRPr="00647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4D8">
              <w:rPr>
                <w:rFonts w:ascii="Times New Roman" w:hAnsi="Times New Roman" w:cs="Times New Roman"/>
                <w:sz w:val="24"/>
                <w:szCs w:val="24"/>
              </w:rPr>
              <w:t xml:space="preserve"> = 3,30 lei</w:t>
            </w:r>
          </w:p>
          <w:p w14:paraId="39A946D5" w14:textId="767ED770" w:rsidR="00044D9C" w:rsidRPr="006474D8" w:rsidRDefault="00044D9C" w:rsidP="00C67743">
            <w:pPr>
              <w:spacing w:line="276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D8">
              <w:rPr>
                <w:rFonts w:ascii="Times New Roman" w:hAnsi="Times New Roman" w:cs="Times New Roman"/>
                <w:sz w:val="24"/>
                <w:szCs w:val="24"/>
              </w:rPr>
              <w:t>Răspuns: 1 caiet - 5,50 lei; 1 pix - 3,30 lei.</w:t>
            </w:r>
          </w:p>
          <w:p w14:paraId="76F9FF78" w14:textId="247B5168" w:rsidR="00044D9C" w:rsidRPr="006474D8" w:rsidRDefault="002A3A93" w:rsidP="00C67743">
            <w:pPr>
              <w:spacing w:line="276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zolv</w:t>
            </w:r>
            <w:r w:rsidR="000B7911" w:rsidRPr="006474D8">
              <w:rPr>
                <w:rFonts w:ascii="Times New Roman" w:hAnsi="Times New Roman" w:cs="Times New Roman"/>
                <w:sz w:val="24"/>
                <w:szCs w:val="24"/>
              </w:rPr>
              <w:t>ăm</w:t>
            </w:r>
            <w:r w:rsidRPr="006474D8">
              <w:rPr>
                <w:rFonts w:ascii="Times New Roman" w:hAnsi="Times New Roman" w:cs="Times New Roman"/>
                <w:sz w:val="24"/>
                <w:szCs w:val="24"/>
              </w:rPr>
              <w:t xml:space="preserve"> problema următoare independent după algoritmul de la problema precedentă.</w:t>
            </w:r>
          </w:p>
          <w:p w14:paraId="6A5BB5A6" w14:textId="52DB7AC2" w:rsidR="002A3A93" w:rsidRPr="006474D8" w:rsidRDefault="000B7911" w:rsidP="00C67743">
            <w:pPr>
              <w:spacing w:line="276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rcina</w:t>
            </w:r>
            <w:r w:rsidR="002A3A93" w:rsidRPr="00647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47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A3A93" w:rsidRPr="00647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A7224" w:rsidRPr="00647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A7224" w:rsidRPr="006474D8">
              <w:rPr>
                <w:rFonts w:ascii="Times New Roman" w:hAnsi="Times New Roman" w:cs="Times New Roman"/>
                <w:sz w:val="24"/>
                <w:szCs w:val="24"/>
              </w:rPr>
              <w:t>Pentru 3 kg de cartofi și 4 kg de dovlecei s-au plătit 31,84 lei, iar pentru 3 kg de cartofi și 7 kg de dovlecei s-au plătit 36,28 lei. Cât costă 1 kg de cartofi și 1 kg de dovlecei?</w:t>
            </w:r>
          </w:p>
          <w:p w14:paraId="4CA2E12A" w14:textId="77777777" w:rsidR="000B7911" w:rsidRPr="006474D8" w:rsidRDefault="000B7911" w:rsidP="000B7911">
            <w:pPr>
              <w:spacing w:line="276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D8">
              <w:rPr>
                <w:rFonts w:ascii="Times New Roman" w:hAnsi="Times New Roman" w:cs="Times New Roman"/>
                <w:sz w:val="24"/>
                <w:szCs w:val="24"/>
              </w:rPr>
              <w:t>Răspuns: 1kg cartofi costă 8,64 lei, 1 kg de dovlecei costă 1,48 lei.</w:t>
            </w:r>
          </w:p>
          <w:p w14:paraId="66C80E5C" w14:textId="1FA4F415" w:rsidR="002A7224" w:rsidRPr="006474D8" w:rsidRDefault="006D3B0E" w:rsidP="00C67743">
            <w:pPr>
              <w:spacing w:line="276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D8">
              <w:rPr>
                <w:rFonts w:ascii="Times New Roman" w:hAnsi="Times New Roman" w:cs="Times New Roman"/>
                <w:sz w:val="24"/>
                <w:szCs w:val="24"/>
              </w:rPr>
              <w:t xml:space="preserve">Se efectuează evaluarea. </w:t>
            </w:r>
          </w:p>
          <w:p w14:paraId="3D34826C" w14:textId="08F6E8B6" w:rsidR="00FE4913" w:rsidRPr="006474D8" w:rsidRDefault="00FE4913" w:rsidP="00C67743">
            <w:pPr>
              <w:spacing w:line="276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D8">
              <w:rPr>
                <w:rFonts w:ascii="Times New Roman" w:hAnsi="Times New Roman" w:cs="Times New Roman"/>
                <w:sz w:val="24"/>
                <w:szCs w:val="24"/>
              </w:rPr>
              <w:t>Un elev rezolvă problema la tablă.</w:t>
            </w:r>
          </w:p>
          <w:p w14:paraId="6D0C1D77" w14:textId="3FB499C8" w:rsidR="002A3A93" w:rsidRPr="006474D8" w:rsidRDefault="000B7911" w:rsidP="00C67743">
            <w:pPr>
              <w:spacing w:line="276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rcina 4</w:t>
            </w:r>
            <w:r w:rsidR="002A7224" w:rsidRPr="00647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2A7224" w:rsidRPr="006474D8">
              <w:rPr>
                <w:rFonts w:ascii="Times New Roman" w:hAnsi="Times New Roman" w:cs="Times New Roman"/>
                <w:sz w:val="24"/>
                <w:szCs w:val="24"/>
              </w:rPr>
              <w:t>Suma a 2 numere zecimale este 33,62, iar diferența lor este 2,64. Aflați cele două numere.</w:t>
            </w:r>
          </w:p>
          <w:p w14:paraId="6E487C97" w14:textId="28A55B11" w:rsidR="00FE4913" w:rsidRPr="006474D8" w:rsidRDefault="00FE4913" w:rsidP="00C67743">
            <w:pPr>
              <w:spacing w:line="276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D8">
              <w:rPr>
                <w:rFonts w:ascii="Times New Roman" w:hAnsi="Times New Roman" w:cs="Times New Roman"/>
                <w:sz w:val="24"/>
                <w:szCs w:val="24"/>
              </w:rPr>
              <w:t>Răspuns: 18,13; 15,49.</w:t>
            </w:r>
          </w:p>
          <w:p w14:paraId="670A6CF0" w14:textId="77F17FF4" w:rsidR="0089763B" w:rsidRPr="006474D8" w:rsidRDefault="006D3B0E" w:rsidP="00C67743">
            <w:pPr>
              <w:spacing w:line="276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D8">
              <w:rPr>
                <w:rFonts w:ascii="Times New Roman" w:hAnsi="Times New Roman" w:cs="Times New Roman"/>
                <w:sz w:val="24"/>
                <w:szCs w:val="24"/>
              </w:rPr>
              <w:t>Discutăm și rezolvăm în perechi</w:t>
            </w:r>
            <w:r w:rsidR="0089763B" w:rsidRPr="00647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AA8628" w14:textId="77777777" w:rsidR="000B7911" w:rsidRPr="006474D8" w:rsidRDefault="000B7911" w:rsidP="00C67743">
            <w:pPr>
              <w:spacing w:line="276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rcina 5</w:t>
            </w:r>
            <w:r w:rsidR="00E77659" w:rsidRPr="00647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77659" w:rsidRPr="00647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63B" w:rsidRPr="006474D8">
              <w:rPr>
                <w:rFonts w:ascii="Times New Roman" w:hAnsi="Times New Roman" w:cs="Times New Roman"/>
                <w:sz w:val="24"/>
                <w:szCs w:val="24"/>
              </w:rPr>
              <w:t>Suma a două numere este 1,225. Aflați numerele, știind că unul din ele reprezintă 0,75 din celălalt.</w:t>
            </w:r>
            <w:r w:rsidR="006C33AB" w:rsidRPr="00647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1F2648" w14:textId="47FD9784" w:rsidR="00E77659" w:rsidRPr="006474D8" w:rsidRDefault="000B7911" w:rsidP="00C67743">
            <w:pPr>
              <w:spacing w:line="276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D8">
              <w:rPr>
                <w:rFonts w:ascii="Times New Roman" w:hAnsi="Times New Roman" w:cs="Times New Roman"/>
                <w:sz w:val="24"/>
                <w:szCs w:val="24"/>
              </w:rPr>
              <w:t>Răspuns: 0,7; 0,525.</w:t>
            </w:r>
          </w:p>
          <w:p w14:paraId="4EEC19B6" w14:textId="2A09DF6C" w:rsidR="00FE4913" w:rsidRPr="006474D8" w:rsidRDefault="00FE4913" w:rsidP="00FE4913">
            <w:pPr>
              <w:spacing w:line="276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D8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="0089763B" w:rsidRPr="006474D8">
              <w:rPr>
                <w:rFonts w:ascii="Times New Roman" w:hAnsi="Times New Roman" w:cs="Times New Roman"/>
                <w:sz w:val="24"/>
                <w:szCs w:val="24"/>
              </w:rPr>
              <w:t>analizează algoritmul de rezolvare.</w:t>
            </w:r>
            <w:r w:rsidR="006C33AB" w:rsidRPr="006474D8">
              <w:rPr>
                <w:rFonts w:ascii="Times New Roman" w:hAnsi="Times New Roman" w:cs="Times New Roman"/>
                <w:sz w:val="24"/>
                <w:szCs w:val="24"/>
              </w:rPr>
              <w:t xml:space="preserve"> Se efectuează </w:t>
            </w:r>
            <w:r w:rsidR="006D3B0E" w:rsidRPr="006474D8">
              <w:rPr>
                <w:rFonts w:ascii="Times New Roman" w:hAnsi="Times New Roman" w:cs="Times New Roman"/>
                <w:sz w:val="24"/>
                <w:szCs w:val="24"/>
              </w:rPr>
              <w:t>evaluarea</w:t>
            </w:r>
            <w:r w:rsidR="006C33AB" w:rsidRPr="00647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FBD91B" w14:textId="7A1DDF04" w:rsidR="00475FF7" w:rsidRPr="006474D8" w:rsidRDefault="00475FF7" w:rsidP="00472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valuare </w:t>
            </w:r>
            <w:r w:rsidR="006A2E7B" w:rsidRPr="00647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entă</w:t>
            </w:r>
            <w:r w:rsidRPr="00647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474D8">
              <w:rPr>
                <w:rFonts w:ascii="Times New Roman" w:hAnsi="Times New Roman" w:cs="Times New Roman"/>
                <w:sz w:val="24"/>
                <w:szCs w:val="24"/>
              </w:rPr>
              <w:t xml:space="preserve"> Se propune elevilor fișa de lucru (Anexa 1).</w:t>
            </w:r>
            <w:r w:rsidR="006A2E7B" w:rsidRPr="00647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913" w:rsidRPr="006474D8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="00E77659" w:rsidRPr="006474D8">
              <w:rPr>
                <w:rFonts w:ascii="Times New Roman" w:hAnsi="Times New Roman" w:cs="Times New Roman"/>
                <w:sz w:val="24"/>
                <w:szCs w:val="24"/>
              </w:rPr>
              <w:t>efectuează evaluarea</w:t>
            </w:r>
            <w:r w:rsidR="006D3B0E" w:rsidRPr="006474D8">
              <w:rPr>
                <w:rFonts w:ascii="Times New Roman" w:hAnsi="Times New Roman" w:cs="Times New Roman"/>
                <w:sz w:val="24"/>
                <w:szCs w:val="24"/>
              </w:rPr>
              <w:t xml:space="preserve"> reciprocă.</w:t>
            </w:r>
          </w:p>
          <w:p w14:paraId="5CC4C1B0" w14:textId="77777777" w:rsidR="00475FF7" w:rsidRPr="006474D8" w:rsidRDefault="00475FF7" w:rsidP="00472E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4D8">
              <w:rPr>
                <w:rFonts w:ascii="Times New Roman" w:hAnsi="Times New Roman" w:cs="Times New Roman"/>
                <w:b/>
                <w:sz w:val="24"/>
                <w:szCs w:val="24"/>
              </w:rPr>
              <w:t>Bilanțul cantitativ:</w:t>
            </w:r>
          </w:p>
          <w:p w14:paraId="034777D3" w14:textId="3F910707" w:rsidR="00475FF7" w:rsidRPr="006474D8" w:rsidRDefault="006474D8" w:rsidP="00472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5FF7" w:rsidRPr="006474D8">
              <w:rPr>
                <w:rFonts w:ascii="Times New Roman" w:hAnsi="Times New Roman" w:cs="Times New Roman"/>
                <w:sz w:val="24"/>
                <w:szCs w:val="24"/>
              </w:rPr>
              <w:t>Ce am realizat astăzi la lecție?</w:t>
            </w:r>
          </w:p>
          <w:p w14:paraId="2CAE03E8" w14:textId="1B61C410" w:rsidR="00475FF7" w:rsidRPr="006474D8" w:rsidRDefault="006474D8" w:rsidP="00472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7223" w:rsidRPr="006474D8">
              <w:rPr>
                <w:rFonts w:ascii="Times New Roman" w:hAnsi="Times New Roman" w:cs="Times New Roman"/>
                <w:sz w:val="24"/>
                <w:szCs w:val="24"/>
              </w:rPr>
              <w:t>Unde vei utiliza aceste cunoștințe</w:t>
            </w:r>
            <w:r w:rsidR="00475FF7" w:rsidRPr="006474D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11291C3" w14:textId="4FA3DC43" w:rsidR="000B7911" w:rsidRPr="006474D8" w:rsidRDefault="000B7911" w:rsidP="00472E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4D8">
              <w:rPr>
                <w:rFonts w:ascii="Times New Roman" w:hAnsi="Times New Roman" w:cs="Times New Roman"/>
                <w:bCs/>
                <w:sz w:val="24"/>
                <w:szCs w:val="24"/>
              </w:rPr>
              <w:t>- Ce ați aflat nou?</w:t>
            </w:r>
          </w:p>
          <w:p w14:paraId="2AD8A5E9" w14:textId="77777777" w:rsidR="00475FF7" w:rsidRPr="006474D8" w:rsidRDefault="00475FF7" w:rsidP="00472E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lanțul calitativ: </w:t>
            </w:r>
          </w:p>
          <w:p w14:paraId="5461B230" w14:textId="77777777" w:rsidR="00475FF7" w:rsidRPr="006474D8" w:rsidRDefault="00475FF7" w:rsidP="00472E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D8">
              <w:rPr>
                <w:rFonts w:ascii="Times New Roman" w:hAnsi="Times New Roman" w:cs="Times New Roman"/>
                <w:sz w:val="24"/>
                <w:szCs w:val="24"/>
              </w:rPr>
              <w:t>-Se determină care obiective au fost realizate la lecție.</w:t>
            </w:r>
          </w:p>
          <w:p w14:paraId="071F754A" w14:textId="77777777" w:rsidR="002E294A" w:rsidRPr="006474D8" w:rsidRDefault="00475FF7" w:rsidP="008C72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D8">
              <w:rPr>
                <w:rFonts w:ascii="Times New Roman" w:hAnsi="Times New Roman" w:cs="Times New Roman"/>
                <w:sz w:val="24"/>
                <w:szCs w:val="24"/>
              </w:rPr>
              <w:t>-Se formulează concluzii privind activitatea clasei de elevi.</w:t>
            </w:r>
          </w:p>
          <w:p w14:paraId="051C349B" w14:textId="77777777" w:rsidR="00E77659" w:rsidRPr="006474D8" w:rsidRDefault="00E77659" w:rsidP="00E776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mă pentru acasă:</w:t>
            </w:r>
          </w:p>
          <w:p w14:paraId="261ADB4D" w14:textId="77777777" w:rsidR="00E77659" w:rsidRPr="006474D8" w:rsidRDefault="00E77659" w:rsidP="00E776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De învățat:</w:t>
            </w:r>
            <w:r w:rsidRPr="006474D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Tema 5. (Rezolvarea problemelor, utilizând: metoda reducerii la unitate; metoda mersului invers).</w:t>
            </w:r>
          </w:p>
          <w:p w14:paraId="5B446A80" w14:textId="77777777" w:rsidR="006753E5" w:rsidRPr="006474D8" w:rsidRDefault="00E77659" w:rsidP="00E776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D8">
              <w:rPr>
                <w:rFonts w:ascii="Times New Roman" w:hAnsi="Times New Roman" w:cs="Times New Roman"/>
                <w:b/>
                <w:sz w:val="24"/>
                <w:szCs w:val="24"/>
              </w:rPr>
              <w:t>De rezolvat:</w:t>
            </w:r>
            <w:r w:rsidRPr="006474D8">
              <w:rPr>
                <w:rFonts w:ascii="Times New Roman" w:hAnsi="Times New Roman" w:cs="Times New Roman"/>
                <w:sz w:val="24"/>
                <w:szCs w:val="24"/>
              </w:rPr>
              <w:t xml:space="preserve"> ex. 10, 15, pag. 155-156.</w:t>
            </w:r>
          </w:p>
          <w:p w14:paraId="4EE4624B" w14:textId="5C106072" w:rsidR="006753E5" w:rsidRPr="006474D8" w:rsidRDefault="006753E5" w:rsidP="006753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.10, pag. 155. Pentru 6 manuale şi 10 caiete s-au plătit 205,5 lei, iar pentru 8 manuale şi 5 caiete s-au plătit 219,5 lei. Cât costă un manual şi cât costă un caiet?</w:t>
            </w:r>
          </w:p>
          <w:p w14:paraId="6863B8A0" w14:textId="5600763B" w:rsidR="006753E5" w:rsidRPr="006474D8" w:rsidRDefault="006753E5" w:rsidP="006753E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4D8">
              <w:rPr>
                <w:rFonts w:ascii="Times New Roman" w:hAnsi="Times New Roman" w:cs="Times New Roman"/>
                <w:sz w:val="24"/>
                <w:szCs w:val="24"/>
              </w:rPr>
              <w:t>Ex. 15, pag. 156. Un creion costă 4,25 lei, iar un caiet costă 8,5 lei. Cât costă 4 creioane și 6 caiete la un loc?</w:t>
            </w:r>
          </w:p>
        </w:tc>
        <w:tc>
          <w:tcPr>
            <w:tcW w:w="990" w:type="dxa"/>
          </w:tcPr>
          <w:p w14:paraId="28149A9A" w14:textId="77777777" w:rsidR="0030354C" w:rsidRPr="006474D8" w:rsidRDefault="0030354C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FF623F6" w14:textId="5F06EF3B" w:rsidR="00246D7C" w:rsidRPr="006474D8" w:rsidRDefault="00C67743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4</w:t>
            </w:r>
          </w:p>
          <w:p w14:paraId="562829CF" w14:textId="77777777" w:rsidR="00246D7C" w:rsidRPr="006474D8" w:rsidRDefault="00246D7C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34F5DFD" w14:textId="77777777" w:rsidR="00246D7C" w:rsidRPr="006474D8" w:rsidRDefault="00246D7C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7AF7CA4" w14:textId="77777777" w:rsidR="002A3A93" w:rsidRPr="006474D8" w:rsidRDefault="002A3A93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3E93539" w14:textId="77777777" w:rsidR="002A3A93" w:rsidRPr="006474D8" w:rsidRDefault="002A3A93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6187ACA" w14:textId="5DD8DAD1" w:rsidR="0098152F" w:rsidRPr="006474D8" w:rsidRDefault="00C37718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6</w:t>
            </w:r>
          </w:p>
          <w:p w14:paraId="1FD39474" w14:textId="77777777" w:rsidR="0098152F" w:rsidRPr="006474D8" w:rsidRDefault="0098152F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DC663B5" w14:textId="77777777" w:rsidR="0098152F" w:rsidRPr="006474D8" w:rsidRDefault="0098152F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5A61786" w14:textId="77777777" w:rsidR="0098152F" w:rsidRPr="006474D8" w:rsidRDefault="0098152F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CC9334A" w14:textId="77777777" w:rsidR="0098152F" w:rsidRPr="006474D8" w:rsidRDefault="0098152F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3D47B5A" w14:textId="77777777" w:rsidR="00441D33" w:rsidRPr="006474D8" w:rsidRDefault="00441D33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669F8DA" w14:textId="77777777" w:rsidR="00441D33" w:rsidRPr="006474D8" w:rsidRDefault="00441D33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EEB172D" w14:textId="77777777" w:rsidR="00441D33" w:rsidRPr="006474D8" w:rsidRDefault="00441D33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DAAB836" w14:textId="77777777" w:rsidR="00441D33" w:rsidRPr="006474D8" w:rsidRDefault="00441D33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91D8DCA" w14:textId="77777777" w:rsidR="00441D33" w:rsidRPr="006474D8" w:rsidRDefault="00441D33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06D5999" w14:textId="77777777" w:rsidR="0021672C" w:rsidRPr="006474D8" w:rsidRDefault="0021672C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B90596B" w14:textId="34E0A017" w:rsidR="0098152F" w:rsidRPr="006474D8" w:rsidRDefault="0089763B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5</w:t>
            </w:r>
          </w:p>
          <w:p w14:paraId="54C83D27" w14:textId="77777777" w:rsidR="0098152F" w:rsidRPr="006474D8" w:rsidRDefault="0098152F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403E94C" w14:textId="77777777" w:rsidR="0098152F" w:rsidRPr="006474D8" w:rsidRDefault="0098152F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844370B" w14:textId="77777777" w:rsidR="00246D7C" w:rsidRPr="006474D8" w:rsidRDefault="00246D7C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8DD7B6D" w14:textId="77777777" w:rsidR="00FE4913" w:rsidRPr="006474D8" w:rsidRDefault="00FE4913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BB69140" w14:textId="77777777" w:rsidR="006D3B0E" w:rsidRPr="006474D8" w:rsidRDefault="006D3B0E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1E23C9B" w14:textId="77777777" w:rsidR="006D3B0E" w:rsidRPr="006474D8" w:rsidRDefault="006D3B0E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E3421DB" w14:textId="385722EA" w:rsidR="0098152F" w:rsidRPr="006474D8" w:rsidRDefault="00FE4913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4</w:t>
            </w:r>
          </w:p>
          <w:p w14:paraId="4E484C2B" w14:textId="77777777" w:rsidR="00E77659" w:rsidRPr="006474D8" w:rsidRDefault="00E77659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A393EFE" w14:textId="77777777" w:rsidR="00E77659" w:rsidRPr="006474D8" w:rsidRDefault="00E77659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A4A1E37" w14:textId="77777777" w:rsidR="0089763B" w:rsidRPr="006474D8" w:rsidRDefault="0089763B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A485492" w14:textId="6E30C5AE" w:rsidR="00E77659" w:rsidRPr="006474D8" w:rsidRDefault="0089763B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5</w:t>
            </w:r>
          </w:p>
          <w:p w14:paraId="03CA0D8E" w14:textId="77777777" w:rsidR="00FE4913" w:rsidRPr="006474D8" w:rsidRDefault="00FE4913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A794BE2" w14:textId="77777777" w:rsidR="00FE4913" w:rsidRPr="006474D8" w:rsidRDefault="00FE4913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0EACA90" w14:textId="46A09AFB" w:rsidR="0098152F" w:rsidRPr="006474D8" w:rsidRDefault="0089763B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10</w:t>
            </w:r>
          </w:p>
          <w:p w14:paraId="0E0B0A82" w14:textId="77777777" w:rsidR="0098152F" w:rsidRPr="006474D8" w:rsidRDefault="0098152F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06B930B" w14:textId="77777777" w:rsidR="0098152F" w:rsidRPr="006474D8" w:rsidRDefault="0098152F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9ACA06C" w14:textId="0640608C" w:rsidR="0098152F" w:rsidRPr="006474D8" w:rsidRDefault="0098152F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2</w:t>
            </w:r>
          </w:p>
          <w:p w14:paraId="56C561EA" w14:textId="77777777" w:rsidR="00E77659" w:rsidRPr="006474D8" w:rsidRDefault="00E77659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2AACD33" w14:textId="77777777" w:rsidR="00E77659" w:rsidRPr="006474D8" w:rsidRDefault="00E77659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16C9A8A" w14:textId="77777777" w:rsidR="00E77659" w:rsidRPr="006474D8" w:rsidRDefault="00E77659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8CD4D3B" w14:textId="77777777" w:rsidR="00E77659" w:rsidRPr="006474D8" w:rsidRDefault="00E77659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6B6A336" w14:textId="47A00324" w:rsidR="00E77659" w:rsidRPr="006474D8" w:rsidRDefault="00E77659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1</w:t>
            </w:r>
          </w:p>
          <w:p w14:paraId="7310B723" w14:textId="77777777" w:rsidR="0098152F" w:rsidRPr="006474D8" w:rsidRDefault="0098152F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4AEB4E1" w14:textId="77777777" w:rsidR="0098152F" w:rsidRPr="006474D8" w:rsidRDefault="0098152F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5FC95940" w14:textId="77777777" w:rsidR="0030354C" w:rsidRPr="006474D8" w:rsidRDefault="0030354C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09CC9A2" w14:textId="397BDC90" w:rsidR="00712E0C" w:rsidRPr="006474D8" w:rsidRDefault="00712E0C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Activitate </w:t>
            </w:r>
            <w:r w:rsidR="00C67743" w:rsidRPr="006474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în perechi</w:t>
            </w:r>
          </w:p>
          <w:p w14:paraId="5495FBA8" w14:textId="4A617D24" w:rsidR="002A3A93" w:rsidRPr="006474D8" w:rsidRDefault="002A3A93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Lucru cu manualul</w:t>
            </w:r>
          </w:p>
          <w:p w14:paraId="358F63F4" w14:textId="77777777" w:rsidR="0030354C" w:rsidRPr="006474D8" w:rsidRDefault="0030354C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17E49B0" w14:textId="7FD4B24D" w:rsidR="0021672C" w:rsidRPr="006474D8" w:rsidRDefault="0021672C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Activitate </w:t>
            </w:r>
            <w:r w:rsidR="002A3A93" w:rsidRPr="006474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frontală</w:t>
            </w:r>
          </w:p>
          <w:p w14:paraId="0B661B60" w14:textId="60AB9DF0" w:rsidR="0030354C" w:rsidRPr="006474D8" w:rsidRDefault="0030354C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Algoritmizarea</w:t>
            </w:r>
          </w:p>
          <w:p w14:paraId="4B05F28B" w14:textId="0C8C6B12" w:rsidR="002A3A93" w:rsidRPr="006474D8" w:rsidRDefault="002A3A93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RAI</w:t>
            </w:r>
          </w:p>
          <w:p w14:paraId="6AB8C0C8" w14:textId="77777777" w:rsidR="0021672C" w:rsidRPr="006474D8" w:rsidRDefault="0021672C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7980AE3" w14:textId="77777777" w:rsidR="00246D7C" w:rsidRPr="006474D8" w:rsidRDefault="00246D7C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lang w:val="ro-MD"/>
              </w:rPr>
            </w:pPr>
          </w:p>
          <w:p w14:paraId="23B8B7BC" w14:textId="77777777" w:rsidR="002A7224" w:rsidRPr="006474D8" w:rsidRDefault="002A7224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B10BBC9" w14:textId="77777777" w:rsidR="00FE4913" w:rsidRPr="006474D8" w:rsidRDefault="00FE4913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B91E03C" w14:textId="77777777" w:rsidR="00FE4913" w:rsidRPr="006474D8" w:rsidRDefault="00FE4913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10A9E78" w14:textId="77777777" w:rsidR="00FE4913" w:rsidRPr="006474D8" w:rsidRDefault="00FE4913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7627182" w14:textId="77777777" w:rsidR="006D3B0E" w:rsidRPr="006474D8" w:rsidRDefault="006D3B0E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31687BC" w14:textId="2A5A5B04" w:rsidR="0098152F" w:rsidRPr="006474D8" w:rsidRDefault="0098152F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Activitate independentă</w:t>
            </w:r>
          </w:p>
          <w:p w14:paraId="0056D78D" w14:textId="5A6F334E" w:rsidR="002A7224" w:rsidRPr="006474D8" w:rsidRDefault="002A7224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Mozaic </w:t>
            </w:r>
          </w:p>
          <w:p w14:paraId="006322D8" w14:textId="77777777" w:rsidR="002A7224" w:rsidRPr="006474D8" w:rsidRDefault="002A7224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D4CF58F" w14:textId="77777777" w:rsidR="00E77659" w:rsidRPr="006474D8" w:rsidRDefault="00E77659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4506846" w14:textId="77777777" w:rsidR="006D3B0E" w:rsidRPr="006474D8" w:rsidRDefault="006D3B0E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68609D0" w14:textId="77777777" w:rsidR="006D3B0E" w:rsidRPr="006474D8" w:rsidRDefault="006D3B0E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8D1DFE6" w14:textId="6A320DEC" w:rsidR="002A7224" w:rsidRPr="006474D8" w:rsidRDefault="00FE4913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Activitate frontală</w:t>
            </w:r>
          </w:p>
          <w:p w14:paraId="0C8ABAF1" w14:textId="1EA66061" w:rsidR="00FE4913" w:rsidRPr="006474D8" w:rsidRDefault="00FE4913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Problematizarea </w:t>
            </w:r>
          </w:p>
          <w:p w14:paraId="277F2EF0" w14:textId="77777777" w:rsidR="0089763B" w:rsidRPr="006474D8" w:rsidRDefault="0089763B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C339402" w14:textId="37E0E2A6" w:rsidR="002A7224" w:rsidRPr="006474D8" w:rsidRDefault="00FE4913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Activitate </w:t>
            </w:r>
            <w:r w:rsidR="0030354C" w:rsidRPr="006474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în perechi</w:t>
            </w:r>
          </w:p>
          <w:p w14:paraId="4080F13F" w14:textId="6E3DA067" w:rsidR="00FE4913" w:rsidRPr="006474D8" w:rsidRDefault="0030354C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GPP</w:t>
            </w:r>
          </w:p>
          <w:p w14:paraId="3A243283" w14:textId="5E217169" w:rsidR="006D3B0E" w:rsidRPr="006474D8" w:rsidRDefault="006D3B0E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Activitate independentă</w:t>
            </w:r>
          </w:p>
          <w:p w14:paraId="0DDF75B1" w14:textId="56E8C040" w:rsidR="0098152F" w:rsidRPr="006474D8" w:rsidRDefault="0098152F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Fiș</w:t>
            </w:r>
            <w:r w:rsidR="006D3B0E" w:rsidRPr="006474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a</w:t>
            </w:r>
            <w:r w:rsidRPr="006474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de lucru</w:t>
            </w:r>
          </w:p>
          <w:p w14:paraId="5B111DEC" w14:textId="027B72DE" w:rsidR="00712E0C" w:rsidRPr="006474D8" w:rsidRDefault="0098152F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6474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Graficul învățării</w:t>
            </w:r>
          </w:p>
          <w:p w14:paraId="6BE87F35" w14:textId="77777777" w:rsidR="00712E0C" w:rsidRPr="006474D8" w:rsidRDefault="00712E0C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D5E0503" w14:textId="4FA2B176" w:rsidR="00712E0C" w:rsidRPr="006474D8" w:rsidRDefault="00712E0C" w:rsidP="00C2684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</w:tr>
    </w:tbl>
    <w:p w14:paraId="7CD1B973" w14:textId="77777777" w:rsidR="006753E5" w:rsidRPr="006474D8" w:rsidRDefault="006753E5" w:rsidP="00C67743">
      <w:pPr>
        <w:pStyle w:val="NoSpacing"/>
        <w:spacing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267ED575" w14:textId="5D0AA7BC" w:rsidR="00C26841" w:rsidRPr="006474D8" w:rsidRDefault="00E77659" w:rsidP="00C67743">
      <w:pPr>
        <w:pStyle w:val="NoSpacing"/>
        <w:spacing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6474D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Anexa 1</w:t>
      </w:r>
    </w:p>
    <w:p w14:paraId="1F8AC90D" w14:textId="08F0E4BE" w:rsidR="00E77659" w:rsidRPr="006474D8" w:rsidRDefault="00E77659" w:rsidP="00E7765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6474D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ișă de lucru</w:t>
      </w:r>
    </w:p>
    <w:p w14:paraId="4C47F840" w14:textId="6F9427C6" w:rsidR="006729C0" w:rsidRPr="006474D8" w:rsidRDefault="006729C0" w:rsidP="006474D8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6474D8">
        <w:rPr>
          <w:rFonts w:ascii="Times New Roman" w:hAnsi="Times New Roman" w:cs="Times New Roman"/>
          <w:sz w:val="24"/>
          <w:szCs w:val="24"/>
          <w:lang w:val="ro-MD"/>
        </w:rPr>
        <w:t xml:space="preserve">1. </w:t>
      </w:r>
      <w:r w:rsidR="006A2E7B" w:rsidRPr="006474D8">
        <w:rPr>
          <w:rFonts w:ascii="Times New Roman" w:hAnsi="Times New Roman" w:cs="Times New Roman"/>
          <w:sz w:val="24"/>
          <w:szCs w:val="24"/>
          <w:lang w:val="ro-MD"/>
        </w:rPr>
        <w:t xml:space="preserve">(5p) </w:t>
      </w:r>
      <w:r w:rsidR="0089763B" w:rsidRPr="006474D8">
        <w:rPr>
          <w:rFonts w:ascii="Times New Roman" w:hAnsi="Times New Roman" w:cs="Times New Roman"/>
          <w:sz w:val="24"/>
          <w:szCs w:val="24"/>
          <w:lang w:val="ro-MD"/>
        </w:rPr>
        <w:t xml:space="preserve">Suma a două numere zecimale este 48,54, iar diferența lor 1,86. Aflați cele </w:t>
      </w:r>
      <w:r w:rsidRPr="006474D8">
        <w:rPr>
          <w:rFonts w:ascii="Times New Roman" w:hAnsi="Times New Roman" w:cs="Times New Roman"/>
          <w:sz w:val="24"/>
          <w:szCs w:val="24"/>
          <w:lang w:val="ro-MD"/>
        </w:rPr>
        <w:t>două numere.</w:t>
      </w:r>
    </w:p>
    <w:p w14:paraId="282A653E" w14:textId="5CC4EFA8" w:rsidR="006729C0" w:rsidRPr="006474D8" w:rsidRDefault="006729C0" w:rsidP="006474D8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6474D8">
        <w:rPr>
          <w:rFonts w:ascii="Times New Roman" w:hAnsi="Times New Roman" w:cs="Times New Roman"/>
          <w:sz w:val="24"/>
          <w:szCs w:val="24"/>
          <w:lang w:val="ro-MD"/>
        </w:rPr>
        <w:t xml:space="preserve">2. </w:t>
      </w:r>
      <w:r w:rsidR="006A2E7B" w:rsidRPr="006474D8">
        <w:rPr>
          <w:rFonts w:ascii="Times New Roman" w:hAnsi="Times New Roman" w:cs="Times New Roman"/>
          <w:sz w:val="24"/>
          <w:szCs w:val="24"/>
          <w:lang w:val="ro-MD"/>
        </w:rPr>
        <w:t xml:space="preserve">(6p) </w:t>
      </w:r>
      <w:r w:rsidRPr="006474D8">
        <w:rPr>
          <w:rFonts w:ascii="Times New Roman" w:hAnsi="Times New Roman" w:cs="Times New Roman"/>
          <w:sz w:val="24"/>
          <w:szCs w:val="24"/>
          <w:lang w:val="ro-MD"/>
        </w:rPr>
        <w:t>La o cofetărie, Daniela a plătit 33,25 lei pentru 3 înghețate și 4 prăjituri și 30,50 lei pentru 4 înghețate și 3 prăjituri. Aflați prețul unei înghețate și prețul unei prăjituri.</w:t>
      </w:r>
    </w:p>
    <w:p w14:paraId="0D46A4EF" w14:textId="6F9320D0" w:rsidR="00E77659" w:rsidRDefault="006729C0" w:rsidP="006474D8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6474D8">
        <w:rPr>
          <w:rFonts w:ascii="Times New Roman" w:hAnsi="Times New Roman" w:cs="Times New Roman"/>
          <w:sz w:val="24"/>
          <w:szCs w:val="24"/>
          <w:lang w:val="ro-MD"/>
        </w:rPr>
        <w:t>3</w:t>
      </w:r>
      <w:r w:rsidR="000B7911" w:rsidRPr="006474D8">
        <w:rPr>
          <w:rFonts w:ascii="Times New Roman" w:hAnsi="Times New Roman" w:cs="Times New Roman"/>
          <w:sz w:val="24"/>
          <w:szCs w:val="24"/>
          <w:vertAlign w:val="superscript"/>
          <w:lang w:val="ro-MD"/>
        </w:rPr>
        <w:t>*</w:t>
      </w:r>
      <w:r w:rsidRPr="006474D8"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  <w:r w:rsidR="006A2E7B" w:rsidRPr="006474D8">
        <w:rPr>
          <w:rFonts w:ascii="Times New Roman" w:hAnsi="Times New Roman" w:cs="Times New Roman"/>
          <w:sz w:val="24"/>
          <w:szCs w:val="24"/>
          <w:lang w:val="ro-MD"/>
        </w:rPr>
        <w:t xml:space="preserve">(5p) </w:t>
      </w:r>
      <w:r w:rsidRPr="006474D8">
        <w:rPr>
          <w:rFonts w:ascii="Times New Roman" w:hAnsi="Times New Roman" w:cs="Times New Roman"/>
          <w:sz w:val="24"/>
          <w:szCs w:val="24"/>
          <w:lang w:val="ro-MD"/>
        </w:rPr>
        <w:t>Dacă scădem pe rând dintr-un număr 3,6 respectiv 2,8 obținem două rezultate care însumate dau numărul inițial. Aflați acel număr.</w:t>
      </w:r>
      <w:r w:rsidR="00E77659" w:rsidRPr="006474D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</w:p>
    <w:sectPr w:rsidR="00E77659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91599"/>
    <w:multiLevelType w:val="hybridMultilevel"/>
    <w:tmpl w:val="093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C679E"/>
    <w:multiLevelType w:val="hybridMultilevel"/>
    <w:tmpl w:val="FAD668BA"/>
    <w:lvl w:ilvl="0" w:tplc="3D80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E6BC4"/>
    <w:multiLevelType w:val="hybridMultilevel"/>
    <w:tmpl w:val="5C5A60EA"/>
    <w:lvl w:ilvl="0" w:tplc="25E08BE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03E5880"/>
    <w:multiLevelType w:val="hybridMultilevel"/>
    <w:tmpl w:val="592E9450"/>
    <w:lvl w:ilvl="0" w:tplc="26B68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F1F18"/>
    <w:multiLevelType w:val="hybridMultilevel"/>
    <w:tmpl w:val="DF008D66"/>
    <w:lvl w:ilvl="0" w:tplc="C680D17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652ECC"/>
    <w:multiLevelType w:val="hybridMultilevel"/>
    <w:tmpl w:val="6012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536A8"/>
    <w:multiLevelType w:val="hybridMultilevel"/>
    <w:tmpl w:val="26C8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D7862"/>
    <w:multiLevelType w:val="hybridMultilevel"/>
    <w:tmpl w:val="E06E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268467">
    <w:abstractNumId w:val="4"/>
  </w:num>
  <w:num w:numId="2" w16cid:durableId="986275758">
    <w:abstractNumId w:val="0"/>
  </w:num>
  <w:num w:numId="3" w16cid:durableId="542986159">
    <w:abstractNumId w:val="3"/>
  </w:num>
  <w:num w:numId="4" w16cid:durableId="624383479">
    <w:abstractNumId w:val="1"/>
  </w:num>
  <w:num w:numId="5" w16cid:durableId="836845879">
    <w:abstractNumId w:val="2"/>
  </w:num>
  <w:num w:numId="6" w16cid:durableId="27530913">
    <w:abstractNumId w:val="7"/>
  </w:num>
  <w:num w:numId="7" w16cid:durableId="121773356">
    <w:abstractNumId w:val="8"/>
  </w:num>
  <w:num w:numId="8" w16cid:durableId="541985218">
    <w:abstractNumId w:val="6"/>
  </w:num>
  <w:num w:numId="9" w16cid:durableId="1686320837">
    <w:abstractNumId w:val="9"/>
  </w:num>
  <w:num w:numId="10" w16cid:durableId="624309718">
    <w:abstractNumId w:val="5"/>
  </w:num>
  <w:num w:numId="11" w16cid:durableId="21368711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7A"/>
    <w:rsid w:val="00044D9C"/>
    <w:rsid w:val="0005489B"/>
    <w:rsid w:val="00062AC6"/>
    <w:rsid w:val="00072546"/>
    <w:rsid w:val="00096EDA"/>
    <w:rsid w:val="000B5E69"/>
    <w:rsid w:val="000B7911"/>
    <w:rsid w:val="000F4BA8"/>
    <w:rsid w:val="00162DE3"/>
    <w:rsid w:val="00163F2D"/>
    <w:rsid w:val="0017389D"/>
    <w:rsid w:val="001D1046"/>
    <w:rsid w:val="0021672C"/>
    <w:rsid w:val="00246D7C"/>
    <w:rsid w:val="0027282D"/>
    <w:rsid w:val="0028142E"/>
    <w:rsid w:val="002A3A93"/>
    <w:rsid w:val="002A68DC"/>
    <w:rsid w:val="002A7224"/>
    <w:rsid w:val="002B69A3"/>
    <w:rsid w:val="002E294A"/>
    <w:rsid w:val="003031FD"/>
    <w:rsid w:val="0030354C"/>
    <w:rsid w:val="00307C4F"/>
    <w:rsid w:val="00321E94"/>
    <w:rsid w:val="003525B7"/>
    <w:rsid w:val="00365021"/>
    <w:rsid w:val="00376AC3"/>
    <w:rsid w:val="003B3941"/>
    <w:rsid w:val="0041648F"/>
    <w:rsid w:val="00441D33"/>
    <w:rsid w:val="00451098"/>
    <w:rsid w:val="00454B88"/>
    <w:rsid w:val="0047055F"/>
    <w:rsid w:val="00472E42"/>
    <w:rsid w:val="00473D7D"/>
    <w:rsid w:val="00475FF7"/>
    <w:rsid w:val="004C64F9"/>
    <w:rsid w:val="004E17D4"/>
    <w:rsid w:val="004F64D2"/>
    <w:rsid w:val="00505C82"/>
    <w:rsid w:val="0057423C"/>
    <w:rsid w:val="00574EAD"/>
    <w:rsid w:val="005807EB"/>
    <w:rsid w:val="00592EA0"/>
    <w:rsid w:val="005B2A42"/>
    <w:rsid w:val="005C4388"/>
    <w:rsid w:val="005D77D9"/>
    <w:rsid w:val="005E17BE"/>
    <w:rsid w:val="005F2201"/>
    <w:rsid w:val="00623D4F"/>
    <w:rsid w:val="00640A2C"/>
    <w:rsid w:val="006474D8"/>
    <w:rsid w:val="00667577"/>
    <w:rsid w:val="006729C0"/>
    <w:rsid w:val="006753E5"/>
    <w:rsid w:val="006A2E7B"/>
    <w:rsid w:val="006A472C"/>
    <w:rsid w:val="006A7208"/>
    <w:rsid w:val="006B6B93"/>
    <w:rsid w:val="006C33AB"/>
    <w:rsid w:val="006D3B0E"/>
    <w:rsid w:val="006D7E3C"/>
    <w:rsid w:val="006F18A5"/>
    <w:rsid w:val="00712E0C"/>
    <w:rsid w:val="00713D14"/>
    <w:rsid w:val="00731E50"/>
    <w:rsid w:val="00740D9F"/>
    <w:rsid w:val="0074186C"/>
    <w:rsid w:val="00793119"/>
    <w:rsid w:val="007E3670"/>
    <w:rsid w:val="0084100C"/>
    <w:rsid w:val="00846218"/>
    <w:rsid w:val="008632AA"/>
    <w:rsid w:val="00893FE2"/>
    <w:rsid w:val="0089763B"/>
    <w:rsid w:val="008C7223"/>
    <w:rsid w:val="008D677A"/>
    <w:rsid w:val="009343C8"/>
    <w:rsid w:val="009733BB"/>
    <w:rsid w:val="0098152F"/>
    <w:rsid w:val="00992D58"/>
    <w:rsid w:val="009A0EAE"/>
    <w:rsid w:val="009F165F"/>
    <w:rsid w:val="00A30605"/>
    <w:rsid w:val="00A545CF"/>
    <w:rsid w:val="00A82E9A"/>
    <w:rsid w:val="00AE3089"/>
    <w:rsid w:val="00AF793A"/>
    <w:rsid w:val="00B0337F"/>
    <w:rsid w:val="00B068BF"/>
    <w:rsid w:val="00B141CD"/>
    <w:rsid w:val="00B3777E"/>
    <w:rsid w:val="00B75BE8"/>
    <w:rsid w:val="00B914F6"/>
    <w:rsid w:val="00B923CB"/>
    <w:rsid w:val="00BA35E8"/>
    <w:rsid w:val="00BE181C"/>
    <w:rsid w:val="00C144E0"/>
    <w:rsid w:val="00C26841"/>
    <w:rsid w:val="00C37718"/>
    <w:rsid w:val="00C45D87"/>
    <w:rsid w:val="00C67743"/>
    <w:rsid w:val="00C93882"/>
    <w:rsid w:val="00CA4CB4"/>
    <w:rsid w:val="00D55189"/>
    <w:rsid w:val="00DC607D"/>
    <w:rsid w:val="00E11C18"/>
    <w:rsid w:val="00E2424C"/>
    <w:rsid w:val="00E61492"/>
    <w:rsid w:val="00E77659"/>
    <w:rsid w:val="00E82C04"/>
    <w:rsid w:val="00E951CD"/>
    <w:rsid w:val="00F21E78"/>
    <w:rsid w:val="00F73CF4"/>
    <w:rsid w:val="00FA6FF5"/>
    <w:rsid w:val="00FB0E15"/>
    <w:rsid w:val="00FD1E1D"/>
    <w:rsid w:val="00FE4913"/>
    <w:rsid w:val="00FF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FF7"/>
    <w:rPr>
      <w:lang w:val="ro-M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77A"/>
    <w:pPr>
      <w:spacing w:after="0" w:line="240" w:lineRule="auto"/>
    </w:pPr>
  </w:style>
  <w:style w:type="table" w:styleId="TableGrid">
    <w:name w:val="Table Grid"/>
    <w:basedOn w:val="TableNormal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10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C64F9"/>
    <w:rPr>
      <w:color w:val="666666"/>
    </w:rPr>
  </w:style>
  <w:style w:type="paragraph" w:styleId="ListParagraph">
    <w:name w:val="List Paragraph"/>
    <w:basedOn w:val="Normal"/>
    <w:uiPriority w:val="34"/>
    <w:qFormat/>
    <w:rsid w:val="00246D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7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ucatieinteractiva.md/text-liber/100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einteractiva.md/text-liber/1004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D6EC7-FDEA-45DB-A12E-7C624FE8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Boaghe Elena</cp:lastModifiedBy>
  <cp:revision>50</cp:revision>
  <cp:lastPrinted>2024-04-30T09:35:00Z</cp:lastPrinted>
  <dcterms:created xsi:type="dcterms:W3CDTF">2024-06-13T07:44:00Z</dcterms:created>
  <dcterms:modified xsi:type="dcterms:W3CDTF">2024-08-05T08:25:00Z</dcterms:modified>
</cp:coreProperties>
</file>